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75" w:rsidRPr="0097660E" w:rsidRDefault="00A10D75" w:rsidP="00D93726">
      <w:pPr>
        <w:pStyle w:val="Heading1"/>
        <w:spacing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ABHINAV VELUVARTHY</w:t>
      </w:r>
    </w:p>
    <w:p w:rsidR="00CE6C0A" w:rsidRPr="0097660E" w:rsidRDefault="00CE6C0A" w:rsidP="00D93726">
      <w:pPr>
        <w:spacing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r. Oracle Database Administrator</w:t>
      </w:r>
    </w:p>
    <w:p w:rsidR="00CE6C0A" w:rsidRPr="0097660E" w:rsidRDefault="00CE6C0A" w:rsidP="00D93726">
      <w:pPr>
        <w:spacing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Phone: </w:t>
      </w:r>
      <w:r w:rsidR="00B134BF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669-500-3980</w:t>
      </w:r>
    </w:p>
    <w:p w:rsidR="00CE6C0A" w:rsidRPr="0097660E" w:rsidRDefault="007D7102" w:rsidP="00D93726">
      <w:pPr>
        <w:spacing w:line="240" w:lineRule="auto"/>
        <w:jc w:val="center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mail:.v.abhinavdba@gmail.com</w:t>
      </w:r>
    </w:p>
    <w:p w:rsidR="00A10D75" w:rsidRPr="0097660E" w:rsidRDefault="00A10D75" w:rsidP="00A10D75">
      <w:pPr>
        <w:pBdr>
          <w:top w:val="single" w:sz="6" w:space="1" w:color="auto"/>
        </w:pBdr>
        <w:spacing w:line="36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XPERIENCE SUMMARY:</w:t>
      </w:r>
    </w:p>
    <w:p w:rsidR="006E76A1" w:rsidRPr="0097660E" w:rsidRDefault="002006C4" w:rsidP="00B134BF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Have over 8</w:t>
      </w:r>
      <w:r w:rsidR="00A10D75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years of focused experience in IT industry in various fields like banking, insurance, financial, retail and manufacturing. Extensive experience in relational </w:t>
      </w:r>
      <w:r w:rsidR="00A10D7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base design, analysis, modeling, development, administration, implementation, trouble shooting and quality management</w:t>
      </w:r>
      <w:r w:rsidR="00A10D75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. Comprehensive experience as Oracle DBA; proficient in </w:t>
      </w:r>
      <w:r w:rsidR="00A10D7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9i/10g/11g</w:t>
      </w:r>
      <w:r w:rsidR="00072926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/12c</w:t>
      </w:r>
      <w:r w:rsidR="00A10D7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Software Installations, Migrations, Database Capacity Planning, Automated Backup Implementation, Tuning Oracle </w:t>
      </w:r>
      <w:r w:rsidR="00072926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2c/</w:t>
      </w:r>
      <w:r w:rsidR="00A10D7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g/10g/9i on Unix and Windows NT platform</w:t>
      </w:r>
      <w:r w:rsidR="00A10D75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. Involved with architect group in designing the logical and physical model of the databases. Thorough understanding of the Oracle data dictionary. Have good experience in </w:t>
      </w:r>
      <w:r w:rsidR="00A10D7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UNIX administration, Shell scripting. </w:t>
      </w:r>
      <w:r w:rsidR="00A10D75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Have impeccable communication and interpersonal skills and an exceptional team player. Managing the team of Oracle DBAs and actively coordinated with the end user community. </w:t>
      </w:r>
    </w:p>
    <w:p w:rsidR="00B134BF" w:rsidRPr="0097660E" w:rsidRDefault="00B134BF" w:rsidP="00B134BF">
      <w:pPr>
        <w:spacing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1A3F03" w:rsidRPr="0097660E" w:rsidRDefault="00CE6C0A" w:rsidP="001A3F03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 xml:space="preserve">Real Application Cluster </w:t>
      </w:r>
    </w:p>
    <w:p w:rsidR="00B134BF" w:rsidRPr="0097660E" w:rsidRDefault="00B134BF" w:rsidP="00B134BF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volved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installation and maintenanc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ORACLE 10g/11g RAC 2 node and adding a node to this cluster database for high availability.</w:t>
      </w:r>
    </w:p>
    <w:p w:rsidR="006E76A1" w:rsidRPr="0097660E" w:rsidRDefault="001B2CA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Hands on experience in Oracle 10g/11g</w:t>
      </w:r>
      <w:r w:rsidR="00B134BF" w:rsidRPr="0097660E">
        <w:rPr>
          <w:rFonts w:ascii="Cambria" w:hAnsi="Cambria" w:cs="Times New Roman"/>
          <w:color w:val="000000" w:themeColor="text1"/>
          <w:sz w:val="20"/>
          <w:szCs w:val="20"/>
        </w:rPr>
        <w:t>/12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RAC implementation &amp; administration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Clusterware setup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nd configuration, RAC installati</w:t>
      </w:r>
      <w:r w:rsidR="00AF4106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n using ASM, Grid Installation</w:t>
      </w:r>
      <w:r w:rsidR="00AF4106" w:rsidRPr="0097660E">
        <w:rPr>
          <w:rFonts w:ascii="Cambria" w:hAnsi="Cambria" w:cs="Times New Roman"/>
          <w:color w:val="000000" w:themeColor="text1"/>
          <w:sz w:val="20"/>
          <w:szCs w:val="20"/>
        </w:rPr>
        <w:t>)</w:t>
      </w:r>
    </w:p>
    <w:p w:rsidR="006E76A1" w:rsidRPr="0097660E" w:rsidRDefault="001B2CA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Good experience RAC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lusterware administration,</w:t>
      </w:r>
      <w:r w:rsidR="00B134BF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Configuration and Patching, RAC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Backup and Recover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1B21CA" w:rsidRPr="0097660E" w:rsidRDefault="0050056C" w:rsidP="00F52DD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anaged RAC Cluster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RVCT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RSCT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applied patches in rolling Fashion </w:t>
      </w:r>
    </w:p>
    <w:p w:rsidR="00B134BF" w:rsidRPr="0097660E" w:rsidRDefault="00B134BF" w:rsidP="00B134BF">
      <w:pPr>
        <w:pStyle w:val="ListParagraph"/>
        <w:numPr>
          <w:ilvl w:val="0"/>
          <w:numId w:val="7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 xml:space="preserve">Oracle Enterprise Manager </w:t>
      </w:r>
    </w:p>
    <w:p w:rsidR="00B134BF" w:rsidRPr="0097660E" w:rsidRDefault="00B134BF" w:rsidP="00B134BF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Setup Oracle Enterprise Manager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EM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11g &amp; Grid Control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2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for database monitoring/performance/diagnostics.</w:t>
      </w:r>
    </w:p>
    <w:p w:rsidR="003D424D" w:rsidRPr="0097660E" w:rsidRDefault="008E5EA0" w:rsidP="003D424D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Hands on experience in managing databases from Grid control</w:t>
      </w:r>
      <w:r w:rsidR="003D424D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 </w:t>
      </w:r>
    </w:p>
    <w:p w:rsidR="003D424D" w:rsidRPr="0097660E" w:rsidRDefault="003D424D" w:rsidP="003D424D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Developed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onitoring/health check alert script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database uptime/downtime status, and sizing issues using grid control (OEM)</w:t>
      </w:r>
    </w:p>
    <w:p w:rsidR="00B804A8" w:rsidRPr="0097660E" w:rsidRDefault="00B804A8" w:rsidP="00B804A8">
      <w:pPr>
        <w:pStyle w:val="ListParagraph"/>
        <w:numPr>
          <w:ilvl w:val="0"/>
          <w:numId w:val="8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ASM</w:t>
      </w:r>
    </w:p>
    <w:p w:rsidR="00B804A8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experience in configuring and implement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SM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proficiency i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SMCMD and ASMLIB, Flash-Back Technology, Log Mine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B804A8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Done migration from non ASM database to ASM database.</w:t>
      </w:r>
    </w:p>
    <w:p w:rsidR="00B804A8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Responsible for maintaining every day backups and also to maintain ASM and disk space.</w:t>
      </w:r>
    </w:p>
    <w:p w:rsidR="00B804A8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xperience in implementation of enterprise databases on enterprise Storage Solutions using Storage Area Networks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/ Network Attached Storage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NA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</w:t>
      </w:r>
    </w:p>
    <w:p w:rsidR="000A3E6C" w:rsidRPr="0097660E" w:rsidRDefault="000A3E6C" w:rsidP="000A3E6C">
      <w:pPr>
        <w:pStyle w:val="ListParagraph"/>
        <w:numPr>
          <w:ilvl w:val="0"/>
          <w:numId w:val="8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GoldenGate</w:t>
      </w:r>
    </w:p>
    <w:p w:rsidR="00B25DE7" w:rsidRPr="0097660E" w:rsidRDefault="001B3221" w:rsidP="000A3E6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onfigured and replicated databases using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0A3E6C" w:rsidRPr="0097660E" w:rsidRDefault="001B3221" w:rsidP="000A3E6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xperienced w</w:t>
      </w:r>
      <w:r w:rsidR="00421A0A" w:rsidRPr="0097660E">
        <w:rPr>
          <w:rFonts w:ascii="Cambria" w:hAnsi="Cambria" w:cs="Times New Roman"/>
          <w:color w:val="000000" w:themeColor="text1"/>
          <w:sz w:val="20"/>
          <w:szCs w:val="20"/>
        </w:rPr>
        <w:t>i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th cross site (active-active) data replicatio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0A3E6C" w:rsidRPr="0097660E" w:rsidRDefault="001B3221" w:rsidP="000A3E6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Hands on experience working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irector and configured ODI to use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change data capture.</w:t>
      </w:r>
    </w:p>
    <w:p w:rsidR="000A3E6C" w:rsidRPr="0097660E" w:rsidRDefault="001B3221" w:rsidP="000A3E6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mplemented zero downtime migration and u</w:t>
      </w:r>
      <w:r w:rsidR="0091579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grade of 10g to 11g database using oracle </w:t>
      </w:r>
      <w:r w:rsidR="0091579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.</w:t>
      </w:r>
    </w:p>
    <w:p w:rsidR="00C34F56" w:rsidRPr="0097660E" w:rsidRDefault="0091579A" w:rsidP="00284ABE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plicated certain columns from a table and also certain values from columns by using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. </w:t>
      </w:r>
    </w:p>
    <w:p w:rsidR="00A660C3" w:rsidRPr="0097660E" w:rsidRDefault="00A660C3" w:rsidP="00284ABE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igrated database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 and RMAN for 2node 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A660C3" w:rsidRPr="0097660E" w:rsidRDefault="00A660C3" w:rsidP="00284ABE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roadcasting and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i-directional Replicat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A660C3" w:rsidRPr="0097660E" w:rsidRDefault="00A660C3" w:rsidP="00A660C3">
      <w:p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and configured 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:rsidR="009D7489" w:rsidRPr="0097660E" w:rsidRDefault="003D424D" w:rsidP="009D7489">
      <w:pPr>
        <w:pStyle w:val="ListParagraph"/>
        <w:numPr>
          <w:ilvl w:val="0"/>
          <w:numId w:val="8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MAN</w:t>
      </w:r>
    </w:p>
    <w:p w:rsidR="009D7489" w:rsidRPr="0097660E" w:rsidRDefault="009D7489" w:rsidP="009D7489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database cloning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, Capacity Planning, Database Refresh and patch management.</w:t>
      </w:r>
    </w:p>
    <w:p w:rsidR="0000032D" w:rsidRPr="0097660E" w:rsidRDefault="009D7489" w:rsidP="0000032D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knowledge in Database Backup and Recovery concept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tilities (scheduling full/incremental/cumulative backups, hot/cold backups writing/editing UNIX Shell Scripts for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.</w:t>
      </w:r>
    </w:p>
    <w:p w:rsidR="00CE6C0A" w:rsidRPr="0097660E" w:rsidRDefault="00CE6C0A" w:rsidP="00B134BF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lastRenderedPageBreak/>
        <w:t>Dataguard</w:t>
      </w:r>
    </w:p>
    <w:p w:rsidR="008E0985" w:rsidRPr="0097660E" w:rsidRDefault="00B134BF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experience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guard configuration, implementing and maintaining standby databas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B804A8" w:rsidRPr="0097660E" w:rsidRDefault="00B804A8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Hands on Experience i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ctive Dataguard and Snapsho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standby databases </w:t>
      </w:r>
    </w:p>
    <w:p w:rsidR="00B804A8" w:rsidRPr="0097660E" w:rsidRDefault="00B804A8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Good knowledge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ogical Standby databas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:rsidR="00A660C3" w:rsidRPr="0097660E" w:rsidRDefault="00A660C3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Upgraded databases from 11gr2 to 12C using Data</w:t>
      </w:r>
      <w:r w:rsidR="009350B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Guard.</w:t>
      </w:r>
    </w:p>
    <w:p w:rsidR="004D603C" w:rsidRPr="0097660E" w:rsidRDefault="001B2CAC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knowledge and experience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Warehous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ETL.</w:t>
      </w:r>
    </w:p>
    <w:p w:rsidR="004D603C" w:rsidRPr="0097660E" w:rsidRDefault="004D603C" w:rsidP="004D603C">
      <w:pPr>
        <w:pStyle w:val="ListParagraph"/>
        <w:numPr>
          <w:ilvl w:val="0"/>
          <w:numId w:val="9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Patching</w:t>
      </w:r>
      <w:r w:rsidR="00421A0A"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 xml:space="preserve"> and Upgradation</w:t>
      </w:r>
    </w:p>
    <w:p w:rsidR="00547A13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Good experience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ATCHING AND UPGRADAT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. </w:t>
      </w:r>
    </w:p>
    <w:p w:rsidR="00B804A8" w:rsidRPr="0097660E" w:rsidRDefault="00B804A8" w:rsidP="00B804A8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tise in upgrading Oracle Development and Production databases from 9i to 10g &amp; 11g </w:t>
      </w:r>
    </w:p>
    <w:p w:rsidR="004D603C" w:rsidRPr="0097660E" w:rsidRDefault="004D603C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Upgrading of database from lower version to higher versio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patch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4D603C" w:rsidRPr="0097660E" w:rsidRDefault="004D603C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Upgrading of databases from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0.2.0.x TO 11.2.0.x.</w:t>
      </w:r>
      <w:r w:rsidR="00421A0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and 11.2.0.x to 12.1.0.2</w:t>
      </w:r>
      <w:r w:rsidR="00421A0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:rsidR="004D603C" w:rsidRPr="0097660E" w:rsidRDefault="004D603C" w:rsidP="004D603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stalled security patches, performed patching on oracle Database server 10g and 11g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-patch utilit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365EA9" w:rsidRPr="0097660E" w:rsidRDefault="004D603C" w:rsidP="004D603C">
      <w:pPr>
        <w:numPr>
          <w:ilvl w:val="0"/>
          <w:numId w:val="1"/>
        </w:numPr>
        <w:ind w:hanging="12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xtensive experience in oracle upgrades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, Critical Patch updates (CPU), Patch set updates (</w:t>
      </w:r>
      <w:r w:rsidR="00421A0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PSU) </w:t>
      </w:r>
    </w:p>
    <w:p w:rsidR="004D603C" w:rsidRPr="0097660E" w:rsidRDefault="00421A0A" w:rsidP="004D603C">
      <w:pPr>
        <w:numPr>
          <w:ilvl w:val="0"/>
          <w:numId w:val="1"/>
        </w:numPr>
        <w:ind w:hanging="12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nd</w:t>
      </w:r>
      <w:r w:rsidR="004D603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other oracle patches.</w:t>
      </w:r>
    </w:p>
    <w:p w:rsidR="008E0985" w:rsidRPr="0097660E" w:rsidRDefault="00CE6C0A" w:rsidP="00AF23C1">
      <w:pPr>
        <w:pStyle w:val="ListParagraph"/>
        <w:numPr>
          <w:ilvl w:val="0"/>
          <w:numId w:val="10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Datapump</w:t>
      </w:r>
    </w:p>
    <w:p w:rsidR="006E76A1" w:rsidRPr="0097660E" w:rsidRDefault="001B2CA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d in maintaining databases on larg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roduction, Testing and DEV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environments.</w:t>
      </w:r>
    </w:p>
    <w:p w:rsidR="006E76A1" w:rsidRPr="0097660E" w:rsidRDefault="001B2CA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Proficient in raising TAR with Oracle Support and using Metalink to resolve the bottlenecks in the database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nvironments</w:t>
      </w:r>
    </w:p>
    <w:p w:rsidR="00B1159A" w:rsidRPr="0097660E" w:rsidRDefault="003D424D" w:rsidP="00B1159A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LOGICAL BACKUPS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nd Database migration tools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,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xport/Impor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Transportable Tablespaces.</w:t>
      </w:r>
    </w:p>
    <w:p w:rsidR="00284ABE" w:rsidRPr="0097660E" w:rsidRDefault="00284ABE" w:rsidP="00284ABE">
      <w:pPr>
        <w:pStyle w:val="ListParagraph"/>
        <w:numPr>
          <w:ilvl w:val="0"/>
          <w:numId w:val="8"/>
        </w:numP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Performance Tuning and Miscellaneous</w:t>
      </w:r>
    </w:p>
    <w:p w:rsidR="00284ABE" w:rsidRPr="0097660E" w:rsidRDefault="00284ABE" w:rsidP="00284ABE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Tuned various large critical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LA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LT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atabases of Tera bytes size using various tools lik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TATSPACK, AWR, SQLTrace, Tkprof, Analyze, ADDM and Explain Plan Method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A6638F" w:rsidRPr="0097660E" w:rsidRDefault="00284ABE" w:rsidP="00284ABE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rovides platform-specific performance tuning, installation and configuration </w:t>
      </w:r>
    </w:p>
    <w:p w:rsidR="00A6638F" w:rsidRPr="0097660E" w:rsidRDefault="00B1159A" w:rsidP="00A6638F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knowledge on database administration for Oracle 9i, 10g and 11g, with experience in very largescale database environment and mission critical larg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LTP and OLA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systems</w:t>
      </w:r>
    </w:p>
    <w:p w:rsidR="00A6638F" w:rsidRPr="0097660E" w:rsidRDefault="00B1159A" w:rsidP="00A6638F">
      <w:pPr>
        <w:numPr>
          <w:ilvl w:val="0"/>
          <w:numId w:val="1"/>
        </w:numPr>
        <w:ind w:hanging="12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a variety of hardware and software platforms including;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S-Windows, NT Server, UNIX/Linux, Sun Solaris, HP-UX &amp; AIX and RHEL</w:t>
      </w:r>
    </w:p>
    <w:p w:rsidR="00B1159A" w:rsidRPr="0097660E" w:rsidRDefault="00B1159A" w:rsidP="00A6638F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roficient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QL, PL/SQL, Stored Procedures, Functions, Cursors and Trigger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extensively us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OAD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querying databases etc.</w:t>
      </w:r>
    </w:p>
    <w:p w:rsidR="00F50632" w:rsidRPr="0097660E" w:rsidRDefault="00E86AFB" w:rsidP="00C8472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xposed to Data Warehouse assignments in various domains like Medical services, Sales, Insurance, Financial &amp; Bank, Inventory Distribution, and Production Data warehouses</w:t>
      </w:r>
    </w:p>
    <w:p w:rsidR="00C8472C" w:rsidRPr="0097660E" w:rsidRDefault="00C8472C" w:rsidP="00C8472C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xcellent Communication skills, co-ordination and communication with system administrators, business data analysts and development teams</w:t>
      </w:r>
    </w:p>
    <w:p w:rsidR="00C8472C" w:rsidRPr="0097660E" w:rsidRDefault="00C8472C" w:rsidP="004626E3">
      <w:pPr>
        <w:numPr>
          <w:ilvl w:val="0"/>
          <w:numId w:val="1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a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n-Call 24x7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production DBA support, application/development DBA</w:t>
      </w:r>
      <w:r w:rsidR="002441AD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8E61FC" w:rsidRPr="0097660E" w:rsidRDefault="008E61FC" w:rsidP="008E61FC">
      <w:pPr>
        <w:pStyle w:val="Heading1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8E61FC" w:rsidRPr="0097660E" w:rsidRDefault="008E61FC" w:rsidP="008E61FC">
      <w:pPr>
        <w:pStyle w:val="Heading1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TECHINICAL SKILLS:</w:t>
      </w:r>
    </w:p>
    <w:p w:rsidR="009350BC" w:rsidRPr="0097660E" w:rsidRDefault="009350BC" w:rsidP="009350BC">
      <w:pPr>
        <w:pStyle w:val="ListParagraph"/>
        <w:ind w:left="120" w:firstLine="0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7110"/>
      </w:tblGrid>
      <w:tr w:rsidR="009350BC" w:rsidRPr="0097660E" w:rsidTr="006736D2">
        <w:tc>
          <w:tcPr>
            <w:tcW w:w="2430" w:type="dxa"/>
          </w:tcPr>
          <w:p w:rsidR="009350BC" w:rsidRPr="0097660E" w:rsidRDefault="009350BC" w:rsidP="006736D2">
            <w:pPr>
              <w:pStyle w:val="Heading3"/>
              <w:spacing w:before="0"/>
              <w:ind w:right="450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711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HP-UX 10.x, 11.x, Sun Solaris 2.6,8,9,10, AIX 5.1,5.2, Red Hat Linux 4.x, 5.x, 6.x and windows 2000/2003/2008</w:t>
            </w:r>
          </w:p>
        </w:tc>
      </w:tr>
      <w:tr w:rsidR="009350BC" w:rsidRPr="0097660E" w:rsidTr="006736D2">
        <w:tc>
          <w:tcPr>
            <w:tcW w:w="243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RDBMS                                                                                                                                      </w:t>
            </w:r>
          </w:p>
        </w:tc>
        <w:tc>
          <w:tcPr>
            <w:tcW w:w="711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Oracle 11g/10g/9i, Oracle 11g/10g Real Application Cluster (RAC), ASM</w:t>
            </w:r>
          </w:p>
        </w:tc>
      </w:tr>
      <w:tr w:rsidR="009350BC" w:rsidRPr="0097660E" w:rsidTr="006736D2">
        <w:tc>
          <w:tcPr>
            <w:tcW w:w="243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ools and Utilities</w:t>
            </w:r>
          </w:p>
        </w:tc>
        <w:tc>
          <w:tcPr>
            <w:tcW w:w="711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RMAN, OEM, TOAD, SQL*Loader, Export/Import, Data pump, Query builder, Net Backup, Tivoli Storage, SQL Tuning/Access Advisor, SQL Performance Analyzer, Data Guard, Cloning, Migrations</w:t>
            </w:r>
          </w:p>
        </w:tc>
      </w:tr>
      <w:tr w:rsidR="009350BC" w:rsidRPr="0097660E" w:rsidTr="006736D2">
        <w:trPr>
          <w:trHeight w:val="143"/>
        </w:trPr>
        <w:tc>
          <w:tcPr>
            <w:tcW w:w="2430" w:type="dxa"/>
          </w:tcPr>
          <w:p w:rsidR="009350BC" w:rsidRPr="0097660E" w:rsidRDefault="009350BC" w:rsidP="006736D2">
            <w:pPr>
              <w:ind w:right="45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7110" w:type="dxa"/>
          </w:tcPr>
          <w:p w:rsidR="009350BC" w:rsidRPr="0097660E" w:rsidRDefault="009350BC" w:rsidP="006736D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, SQL, PL/SQL, UNIX/NT Shell Scripting, COBOL</w:t>
            </w:r>
          </w:p>
        </w:tc>
      </w:tr>
      <w:tr w:rsidR="009350BC" w:rsidRPr="0097660E" w:rsidTr="006736D2">
        <w:trPr>
          <w:trHeight w:val="70"/>
        </w:trPr>
        <w:tc>
          <w:tcPr>
            <w:tcW w:w="2430" w:type="dxa"/>
          </w:tcPr>
          <w:p w:rsidR="009350BC" w:rsidRPr="0097660E" w:rsidRDefault="009350BC" w:rsidP="006736D2">
            <w:pPr>
              <w:pStyle w:val="Heading3"/>
              <w:spacing w:before="0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Tuning Tools</w:t>
            </w:r>
          </w:p>
        </w:tc>
        <w:tc>
          <w:tcPr>
            <w:tcW w:w="7110" w:type="dxa"/>
          </w:tcPr>
          <w:p w:rsidR="009350BC" w:rsidRPr="0097660E" w:rsidRDefault="009350BC" w:rsidP="006736D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7660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KPROF, EXPLAIN PLAN, STATSPACK, ADDM, AWR</w:t>
            </w:r>
          </w:p>
        </w:tc>
      </w:tr>
    </w:tbl>
    <w:p w:rsidR="00812887" w:rsidRPr="0097660E" w:rsidRDefault="00812887" w:rsidP="008E61FC">
      <w:pPr>
        <w:spacing w:after="220"/>
        <w:ind w:left="0" w:firstLine="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6E76A1" w:rsidRDefault="001B2CAC" w:rsidP="004626E3">
      <w:pPr>
        <w:spacing w:after="220"/>
        <w:ind w:left="-5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WORK EXPERIENCE</w:t>
      </w:r>
    </w:p>
    <w:p w:rsidR="00540A0B" w:rsidRPr="00CD56AC" w:rsidRDefault="00540A0B" w:rsidP="00540A0B">
      <w:pPr>
        <w:spacing w:after="220"/>
        <w:ind w:left="0" w:firstLine="0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lastRenderedPageBreak/>
        <w:t>Fedex Custom Critical Inc, Uniontown,Ohio</w:t>
      </w:r>
      <w:r w:rsidR="00CD56AC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                                        </w:t>
      </w:r>
      <w:r w:rsidR="007E26F0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7E26F0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7E26F0"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="00CD56AC">
        <w:rPr>
          <w:rFonts w:ascii="Cambria" w:hAnsi="Cambria" w:cs="Times New Roman"/>
          <w:color w:val="000000" w:themeColor="text1"/>
          <w:sz w:val="20"/>
          <w:szCs w:val="20"/>
        </w:rPr>
        <w:t>Aug 2016 - present</w:t>
      </w:r>
    </w:p>
    <w:p w:rsidR="00540A0B" w:rsidRDefault="00540A0B" w:rsidP="00540A0B">
      <w:pPr>
        <w:spacing w:after="220"/>
        <w:ind w:left="0" w:firstLine="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ole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</w:t>
      </w:r>
      <w:r w:rsidR="00721794" w:rsidRPr="007E26F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Sr. Oracle DBA</w:t>
      </w:r>
    </w:p>
    <w:p w:rsidR="00724877" w:rsidRDefault="00540A0B" w:rsidP="00724877">
      <w:p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esponsibilities</w:t>
      </w:r>
      <w:r w:rsidRPr="00F6101B">
        <w:rPr>
          <w:rFonts w:ascii="Cambria" w:hAnsi="Cambria" w:cs="Times New Roman"/>
          <w:color w:val="000000" w:themeColor="text1"/>
          <w:sz w:val="20"/>
          <w:szCs w:val="20"/>
        </w:rPr>
        <w:t>:</w:t>
      </w:r>
      <w:r w:rsidR="00724877" w:rsidRPr="00724877">
        <w:rPr>
          <w:rFonts w:ascii="Cambria" w:hAnsi="Cambria" w:cs="Times New Roman"/>
          <w:color w:val="000000" w:themeColor="text1"/>
          <w:sz w:val="20"/>
          <w:szCs w:val="20"/>
          <w:u w:val="single"/>
        </w:rPr>
        <w:t xml:space="preserve"> </w:t>
      </w:r>
    </w:p>
    <w:p w:rsidR="007B73DE" w:rsidRPr="00935C94" w:rsidRDefault="00FA75E0" w:rsidP="00721794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724877">
        <w:rPr>
          <w:rFonts w:ascii="Cambria" w:hAnsi="Cambria" w:cs="Times New Roman"/>
          <w:color w:val="000000" w:themeColor="text1"/>
          <w:sz w:val="20"/>
          <w:szCs w:val="20"/>
        </w:rPr>
        <w:t>U</w:t>
      </w:r>
      <w:r w:rsidRPr="00935C94">
        <w:rPr>
          <w:rFonts w:ascii="Cambria" w:hAnsi="Cambria" w:cs="Times New Roman"/>
          <w:color w:val="000000" w:themeColor="text1"/>
          <w:sz w:val="20"/>
          <w:szCs w:val="20"/>
        </w:rPr>
        <w:t xml:space="preserve">tilizing the </w:t>
      </w:r>
      <w:r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Ora</w:t>
      </w:r>
      <w:r w:rsidR="00721794"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cle replication products Golden</w:t>
      </w:r>
      <w:r w:rsidR="0095778A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721794"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g</w:t>
      </w:r>
      <w:r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ate, and Data</w:t>
      </w:r>
      <w:r w:rsidR="0095778A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Guard and develop</w:t>
      </w:r>
      <w:r w:rsidR="003541F9"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>ing</w:t>
      </w:r>
      <w:r w:rsidRPr="00935C94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High Availability Oracle databases</w:t>
      </w:r>
      <w:r w:rsidRPr="00935C94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724877" w:rsidRPr="00935C94" w:rsidRDefault="003541F9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 w:cs="Times New Roman"/>
          <w:color w:val="000000" w:themeColor="text1"/>
          <w:sz w:val="20"/>
          <w:szCs w:val="20"/>
        </w:rPr>
        <w:t xml:space="preserve">Worked on </w:t>
      </w:r>
      <w:r w:rsidRPr="0095778A">
        <w:rPr>
          <w:rFonts w:ascii="Cambria" w:hAnsi="Cambria" w:cs="Times New Roman"/>
          <w:b/>
          <w:color w:val="000000" w:themeColor="text1"/>
          <w:sz w:val="20"/>
          <w:szCs w:val="20"/>
        </w:rPr>
        <w:t>d</w:t>
      </w:r>
      <w:r w:rsidR="00FA75E0" w:rsidRPr="0095778A">
        <w:rPr>
          <w:rFonts w:ascii="Cambria" w:hAnsi="Cambria" w:cs="Times New Roman"/>
          <w:b/>
          <w:color w:val="000000" w:themeColor="text1"/>
          <w:sz w:val="20"/>
          <w:szCs w:val="20"/>
        </w:rPr>
        <w:t>atabase</w:t>
      </w:r>
      <w:r w:rsidR="00FA75E0" w:rsidRPr="00935C94">
        <w:rPr>
          <w:rFonts w:ascii="Cambria" w:hAnsi="Cambria" w:cs="Times New Roman"/>
          <w:color w:val="000000" w:themeColor="text1"/>
          <w:sz w:val="20"/>
          <w:szCs w:val="20"/>
        </w:rPr>
        <w:t xml:space="preserve"> requirements for new and </w:t>
      </w:r>
      <w:r w:rsidR="00FA75E0" w:rsidRPr="0095778A">
        <w:rPr>
          <w:rFonts w:ascii="Cambria" w:hAnsi="Cambria" w:cs="Times New Roman"/>
          <w:b/>
          <w:color w:val="000000" w:themeColor="text1"/>
          <w:sz w:val="20"/>
          <w:szCs w:val="20"/>
        </w:rPr>
        <w:t>existing Oracle database schemas</w:t>
      </w:r>
      <w:r w:rsidR="00FA75E0" w:rsidRPr="00935C94">
        <w:rPr>
          <w:rFonts w:ascii="Cambria" w:hAnsi="Cambria" w:cs="Times New Roman"/>
          <w:color w:val="000000" w:themeColor="text1"/>
          <w:sz w:val="20"/>
          <w:szCs w:val="20"/>
        </w:rPr>
        <w:t xml:space="preserve"> to meet application needs.</w:t>
      </w:r>
    </w:p>
    <w:p w:rsidR="00724877" w:rsidRPr="00935C94" w:rsidRDefault="003541F9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Used knowledge</w:t>
      </w:r>
      <w:r w:rsidR="00FA75E0" w:rsidRPr="00935C94">
        <w:rPr>
          <w:rFonts w:ascii="Cambria" w:hAnsi="Cambria"/>
          <w:sz w:val="20"/>
          <w:szCs w:val="20"/>
        </w:rPr>
        <w:t xml:space="preserve"> to </w:t>
      </w:r>
      <w:r w:rsidR="00FA75E0" w:rsidRPr="0095778A">
        <w:rPr>
          <w:rFonts w:ascii="Cambria" w:hAnsi="Cambria"/>
          <w:b/>
          <w:sz w:val="20"/>
          <w:szCs w:val="20"/>
        </w:rPr>
        <w:t>Develop, execute, and track</w:t>
      </w:r>
      <w:r w:rsidR="00FA75E0" w:rsidRPr="00935C94">
        <w:rPr>
          <w:rFonts w:ascii="Cambria" w:hAnsi="Cambria"/>
          <w:sz w:val="20"/>
          <w:szCs w:val="20"/>
        </w:rPr>
        <w:t xml:space="preserve"> project schedules and work with application development teams being supported to manage the </w:t>
      </w:r>
      <w:r w:rsidR="00FA75E0" w:rsidRPr="0095778A">
        <w:rPr>
          <w:rFonts w:ascii="Cambria" w:hAnsi="Cambria"/>
          <w:b/>
          <w:sz w:val="20"/>
          <w:szCs w:val="20"/>
        </w:rPr>
        <w:t>database tasks</w:t>
      </w:r>
      <w:r w:rsidR="00FA75E0" w:rsidRPr="00935C94">
        <w:rPr>
          <w:rFonts w:ascii="Cambria" w:hAnsi="Cambria"/>
          <w:sz w:val="20"/>
          <w:szCs w:val="20"/>
        </w:rPr>
        <w:t>.</w:t>
      </w:r>
    </w:p>
    <w:p w:rsidR="00724877" w:rsidRPr="00935C94" w:rsidRDefault="003541F9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Performed</w:t>
      </w:r>
      <w:r w:rsidR="00FA75E0" w:rsidRPr="00935C94">
        <w:rPr>
          <w:rFonts w:ascii="Cambria" w:hAnsi="Cambria"/>
          <w:sz w:val="20"/>
          <w:szCs w:val="20"/>
        </w:rPr>
        <w:t xml:space="preserve"> database tasks following </w:t>
      </w:r>
      <w:r w:rsidR="00FA75E0" w:rsidRPr="00935C94">
        <w:rPr>
          <w:rFonts w:ascii="Cambria" w:hAnsi="Cambria"/>
          <w:b/>
          <w:sz w:val="20"/>
          <w:szCs w:val="20"/>
        </w:rPr>
        <w:t>FedEx DES Standards &amp; Guidelines</w:t>
      </w:r>
      <w:r w:rsidR="00FA75E0" w:rsidRPr="00935C94">
        <w:rPr>
          <w:rFonts w:ascii="Cambria" w:hAnsi="Cambria"/>
          <w:sz w:val="20"/>
          <w:szCs w:val="20"/>
        </w:rPr>
        <w:t>; includes:</w:t>
      </w:r>
    </w:p>
    <w:p w:rsidR="00FA75E0" w:rsidRPr="00935C94" w:rsidRDefault="003541F9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b/>
          <w:sz w:val="20"/>
          <w:szCs w:val="20"/>
        </w:rPr>
        <w:t>D</w:t>
      </w:r>
      <w:r w:rsidR="00FA75E0" w:rsidRPr="00935C94">
        <w:rPr>
          <w:rFonts w:ascii="Cambria" w:hAnsi="Cambria"/>
          <w:b/>
          <w:sz w:val="20"/>
          <w:szCs w:val="20"/>
        </w:rPr>
        <w:t>evelop</w:t>
      </w:r>
      <w:r w:rsidRPr="00935C94">
        <w:rPr>
          <w:rFonts w:ascii="Cambria" w:hAnsi="Cambria"/>
          <w:b/>
          <w:sz w:val="20"/>
          <w:szCs w:val="20"/>
        </w:rPr>
        <w:t>ed</w:t>
      </w:r>
      <w:r w:rsidR="00FA75E0" w:rsidRPr="00935C94">
        <w:rPr>
          <w:rFonts w:ascii="Cambria" w:hAnsi="Cambria"/>
          <w:b/>
          <w:sz w:val="20"/>
          <w:szCs w:val="20"/>
        </w:rPr>
        <w:t xml:space="preserve"> Oracle Schema</w:t>
      </w:r>
      <w:r w:rsidR="00FA75E0" w:rsidRPr="00935C94">
        <w:rPr>
          <w:rFonts w:ascii="Cambria" w:hAnsi="Cambria"/>
          <w:sz w:val="20"/>
          <w:szCs w:val="20"/>
        </w:rPr>
        <w:t>.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Setting up, configuration and management of standby databases using </w:t>
      </w:r>
      <w:r w:rsidRPr="00935C94">
        <w:rPr>
          <w:rStyle w:val="hl"/>
          <w:rFonts w:ascii="Cambria" w:hAnsi="Cambria"/>
          <w:b/>
          <w:sz w:val="20"/>
          <w:szCs w:val="20"/>
        </w:rPr>
        <w:t>Data Guard</w:t>
      </w:r>
      <w:r w:rsidRPr="00935C94">
        <w:rPr>
          <w:rFonts w:ascii="Cambria" w:hAnsi="Cambria"/>
          <w:sz w:val="20"/>
          <w:szCs w:val="20"/>
        </w:rPr>
        <w:t xml:space="preserve"> and performed Failover tests for High availability.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Configured</w:t>
      </w:r>
      <w:r w:rsidRPr="00935C94">
        <w:rPr>
          <w:rStyle w:val="hl"/>
          <w:rFonts w:ascii="Cambria" w:hAnsi="Cambria"/>
          <w:b/>
          <w:sz w:val="20"/>
          <w:szCs w:val="20"/>
        </w:rPr>
        <w:t xml:space="preserve"> Data Guard</w:t>
      </w:r>
      <w:r w:rsidRPr="00935C94">
        <w:rPr>
          <w:rFonts w:ascii="Cambria" w:hAnsi="Cambria"/>
          <w:sz w:val="20"/>
          <w:szCs w:val="20"/>
        </w:rPr>
        <w:t xml:space="preserve"> environment for setting up a </w:t>
      </w:r>
      <w:r w:rsidRPr="00935C94">
        <w:rPr>
          <w:rFonts w:ascii="Cambria" w:hAnsi="Cambria"/>
          <w:b/>
          <w:sz w:val="20"/>
          <w:szCs w:val="20"/>
        </w:rPr>
        <w:t>physical standby in maximum performance</w:t>
      </w:r>
      <w:r w:rsidRPr="00935C94"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b/>
          <w:sz w:val="20"/>
          <w:szCs w:val="20"/>
        </w:rPr>
        <w:t>mode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Write scripts to perform database tasks like </w:t>
      </w:r>
      <w:r w:rsidRPr="00935C94">
        <w:rPr>
          <w:rFonts w:ascii="Cambria" w:hAnsi="Cambria"/>
          <w:b/>
          <w:sz w:val="20"/>
          <w:szCs w:val="20"/>
        </w:rPr>
        <w:t>database creation, backup and recovery</w:t>
      </w:r>
      <w:r w:rsidRPr="00935C94">
        <w:rPr>
          <w:rFonts w:ascii="Cambria" w:hAnsi="Cambria"/>
          <w:sz w:val="20"/>
          <w:szCs w:val="20"/>
        </w:rPr>
        <w:t xml:space="preserve">, </w:t>
      </w:r>
      <w:r w:rsidRPr="00935C94">
        <w:rPr>
          <w:rStyle w:val="hl"/>
          <w:rFonts w:ascii="Cambria" w:hAnsi="Cambria"/>
          <w:b/>
          <w:sz w:val="20"/>
          <w:szCs w:val="20"/>
        </w:rPr>
        <w:t>Data Guard</w:t>
      </w:r>
      <w:r w:rsidRPr="00935C94">
        <w:rPr>
          <w:rFonts w:ascii="Cambria" w:hAnsi="Cambria"/>
          <w:sz w:val="20"/>
          <w:szCs w:val="20"/>
        </w:rPr>
        <w:t xml:space="preserve"> monitoring, data migration, monitor space etc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Experience in configuring, maintaining </w:t>
      </w:r>
      <w:r w:rsidRPr="00935C94">
        <w:rPr>
          <w:rStyle w:val="hl"/>
          <w:rFonts w:ascii="Cambria" w:hAnsi="Cambria"/>
          <w:b/>
          <w:sz w:val="20"/>
          <w:szCs w:val="20"/>
        </w:rPr>
        <w:t>Data Guard</w:t>
      </w:r>
      <w:r w:rsidRPr="00935C94">
        <w:rPr>
          <w:rFonts w:ascii="Cambria" w:hAnsi="Cambria"/>
          <w:sz w:val="20"/>
          <w:szCs w:val="20"/>
        </w:rPr>
        <w:t xml:space="preserve"> Broker and </w:t>
      </w:r>
      <w:r w:rsidRPr="00935C94">
        <w:rPr>
          <w:rFonts w:ascii="Cambria" w:hAnsi="Cambria"/>
          <w:b/>
          <w:sz w:val="20"/>
          <w:szCs w:val="20"/>
        </w:rPr>
        <w:t>performing switchover</w:t>
      </w:r>
      <w:r w:rsidRPr="00935C94">
        <w:rPr>
          <w:rFonts w:ascii="Cambria" w:hAnsi="Cambria"/>
          <w:sz w:val="20"/>
          <w:szCs w:val="20"/>
        </w:rPr>
        <w:t xml:space="preserve"> and </w:t>
      </w:r>
      <w:r w:rsidRPr="00935C94">
        <w:rPr>
          <w:rFonts w:ascii="Cambria" w:hAnsi="Cambria"/>
          <w:b/>
          <w:sz w:val="20"/>
          <w:szCs w:val="20"/>
        </w:rPr>
        <w:t>switchback</w:t>
      </w:r>
      <w:r w:rsidRPr="00935C94">
        <w:rPr>
          <w:rFonts w:ascii="Cambria" w:hAnsi="Cambria"/>
          <w:sz w:val="20"/>
          <w:szCs w:val="20"/>
        </w:rPr>
        <w:t xml:space="preserve"> from Production </w:t>
      </w:r>
      <w:r w:rsidRPr="00935C94">
        <w:rPr>
          <w:rFonts w:ascii="Cambria" w:hAnsi="Cambria"/>
          <w:b/>
          <w:sz w:val="20"/>
          <w:szCs w:val="20"/>
        </w:rPr>
        <w:t>to D</w:t>
      </w:r>
      <w:r w:rsidRPr="00935C94">
        <w:rPr>
          <w:rFonts w:ascii="Cambria" w:hAnsi="Cambria"/>
          <w:sz w:val="20"/>
          <w:szCs w:val="20"/>
        </w:rPr>
        <w:t>R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Maintaining Oracle</w:t>
      </w:r>
      <w:r w:rsidRPr="00935C94">
        <w:rPr>
          <w:rStyle w:val="hl"/>
          <w:rFonts w:ascii="Cambria" w:hAnsi="Cambria"/>
          <w:b/>
          <w:sz w:val="20"/>
          <w:szCs w:val="20"/>
        </w:rPr>
        <w:t xml:space="preserve"> Data Guard</w:t>
      </w:r>
      <w:r w:rsidRPr="00935C94">
        <w:rPr>
          <w:rFonts w:ascii="Cambria" w:hAnsi="Cambria"/>
          <w:sz w:val="20"/>
          <w:szCs w:val="20"/>
        </w:rPr>
        <w:t xml:space="preserve"> and ensuring that the </w:t>
      </w:r>
      <w:r w:rsidRPr="00935C94">
        <w:rPr>
          <w:rFonts w:ascii="Cambria" w:hAnsi="Cambria"/>
          <w:b/>
          <w:sz w:val="20"/>
          <w:szCs w:val="20"/>
        </w:rPr>
        <w:t>physical standby</w:t>
      </w:r>
      <w:r w:rsidRPr="00935C94">
        <w:rPr>
          <w:rFonts w:ascii="Cambria" w:hAnsi="Cambria"/>
          <w:sz w:val="20"/>
          <w:szCs w:val="20"/>
        </w:rPr>
        <w:t xml:space="preserve"> is always in sync with primary database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Experience in </w:t>
      </w:r>
      <w:r w:rsidRPr="00935C94">
        <w:rPr>
          <w:rFonts w:ascii="Cambria" w:hAnsi="Cambria"/>
          <w:b/>
          <w:sz w:val="20"/>
          <w:szCs w:val="20"/>
        </w:rPr>
        <w:t>configuring, maintaining</w:t>
      </w:r>
      <w:r w:rsidRPr="00935C94">
        <w:rPr>
          <w:rStyle w:val="hl"/>
          <w:rFonts w:ascii="Cambria" w:hAnsi="Cambria"/>
          <w:b/>
          <w:sz w:val="20"/>
          <w:szCs w:val="20"/>
        </w:rPr>
        <w:t xml:space="preserve"> Data Guard</w:t>
      </w:r>
      <w:r w:rsidRPr="00935C94">
        <w:rPr>
          <w:rFonts w:ascii="Cambria" w:hAnsi="Cambria"/>
          <w:sz w:val="20"/>
          <w:szCs w:val="20"/>
        </w:rPr>
        <w:t xml:space="preserve"> Broker and </w:t>
      </w:r>
      <w:r w:rsidRPr="00935C94">
        <w:rPr>
          <w:rFonts w:ascii="Cambria" w:hAnsi="Cambria"/>
          <w:b/>
          <w:sz w:val="20"/>
          <w:szCs w:val="20"/>
        </w:rPr>
        <w:t>performing switchover</w:t>
      </w:r>
      <w:r w:rsidRPr="00935C94">
        <w:rPr>
          <w:rFonts w:ascii="Cambria" w:hAnsi="Cambria"/>
          <w:sz w:val="20"/>
          <w:szCs w:val="20"/>
        </w:rPr>
        <w:t xml:space="preserve"> and switchback from Production to COB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Installation, </w:t>
      </w:r>
      <w:r w:rsidR="008E353A" w:rsidRPr="00935C94">
        <w:rPr>
          <w:rFonts w:ascii="Cambria" w:hAnsi="Cambria"/>
          <w:sz w:val="20"/>
          <w:szCs w:val="20"/>
        </w:rPr>
        <w:t>Up gradation</w:t>
      </w:r>
      <w:r w:rsidRPr="00935C94">
        <w:rPr>
          <w:rFonts w:ascii="Cambria" w:hAnsi="Cambria"/>
          <w:sz w:val="20"/>
          <w:szCs w:val="20"/>
        </w:rPr>
        <w:t>, Configuration and Troubleshooting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>12c software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Configured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 xml:space="preserve">Downstream </w:t>
      </w:r>
      <w:r w:rsidRPr="008E353A">
        <w:rPr>
          <w:rFonts w:ascii="Cambria" w:hAnsi="Cambria"/>
          <w:b/>
          <w:sz w:val="20"/>
          <w:szCs w:val="20"/>
        </w:rPr>
        <w:t>Mining and replication</w:t>
      </w:r>
      <w:r w:rsidRPr="00935C94">
        <w:rPr>
          <w:rFonts w:ascii="Cambria" w:hAnsi="Cambria"/>
          <w:sz w:val="20"/>
          <w:szCs w:val="20"/>
        </w:rPr>
        <w:t xml:space="preserve"> components for replication.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 xml:space="preserve"> Performed Zero Downtime Database Data Center Migration using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>and Data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>Guard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Configured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 xml:space="preserve">Downstream Mining and Integrated components for </w:t>
      </w:r>
      <w:r w:rsidRPr="008E353A">
        <w:rPr>
          <w:rFonts w:ascii="Cambria" w:hAnsi="Cambria"/>
          <w:b/>
          <w:sz w:val="20"/>
          <w:szCs w:val="20"/>
        </w:rPr>
        <w:t>Active-Passive</w:t>
      </w:r>
      <w:r w:rsidRPr="00935C94">
        <w:rPr>
          <w:rFonts w:ascii="Cambria" w:hAnsi="Cambria"/>
          <w:sz w:val="20"/>
          <w:szCs w:val="20"/>
        </w:rPr>
        <w:t xml:space="preserve"> and </w:t>
      </w:r>
      <w:r w:rsidRPr="008E353A">
        <w:rPr>
          <w:rFonts w:ascii="Cambria" w:hAnsi="Cambria"/>
          <w:b/>
          <w:sz w:val="20"/>
          <w:szCs w:val="20"/>
        </w:rPr>
        <w:t>Active-Active</w:t>
      </w:r>
      <w:r w:rsidRPr="00935C94">
        <w:rPr>
          <w:rFonts w:ascii="Cambria" w:hAnsi="Cambria"/>
          <w:sz w:val="20"/>
          <w:szCs w:val="20"/>
        </w:rPr>
        <w:t xml:space="preserve"> replication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Installed and configured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to work with OEM </w:t>
      </w:r>
      <w:r w:rsidRPr="00935C94">
        <w:rPr>
          <w:rFonts w:ascii="Cambria" w:hAnsi="Cambria"/>
          <w:b/>
          <w:sz w:val="20"/>
          <w:szCs w:val="20"/>
        </w:rPr>
        <w:t>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>Plugin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Configured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 xml:space="preserve">High Availability using Oracle </w:t>
      </w:r>
      <w:r w:rsidRPr="008E353A">
        <w:rPr>
          <w:rFonts w:ascii="Cambria" w:hAnsi="Cambria"/>
          <w:b/>
          <w:sz w:val="20"/>
          <w:szCs w:val="20"/>
        </w:rPr>
        <w:t>DBFS and Active Data Guard</w:t>
      </w:r>
      <w:r w:rsidRPr="00935C94">
        <w:rPr>
          <w:rFonts w:ascii="Cambria" w:hAnsi="Cambria"/>
          <w:sz w:val="20"/>
          <w:szCs w:val="20"/>
        </w:rPr>
        <w:t>.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Monitoring and Performance tuning of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 xml:space="preserve">sessions at OS level, Database level and </w:t>
      </w:r>
      <w:r w:rsidRPr="008E353A">
        <w:rPr>
          <w:rFonts w:ascii="Cambria" w:hAnsi="Cambria"/>
          <w:b/>
          <w:sz w:val="20"/>
          <w:szCs w:val="20"/>
        </w:rPr>
        <w:t>GGSCI</w:t>
      </w:r>
      <w:r w:rsidRPr="00935C94">
        <w:rPr>
          <w:rFonts w:ascii="Cambria" w:hAnsi="Cambria"/>
          <w:sz w:val="20"/>
          <w:szCs w:val="20"/>
        </w:rPr>
        <w:t xml:space="preserve"> level and investigate replication failures using </w:t>
      </w:r>
      <w:r w:rsidRPr="008E353A">
        <w:rPr>
          <w:rFonts w:ascii="Cambria" w:hAnsi="Cambria"/>
          <w:b/>
          <w:sz w:val="20"/>
          <w:szCs w:val="20"/>
        </w:rPr>
        <w:t>ggserr.log</w:t>
      </w:r>
      <w:r w:rsidRPr="00935C94">
        <w:rPr>
          <w:rFonts w:ascii="Cambria" w:hAnsi="Cambria"/>
          <w:sz w:val="20"/>
          <w:szCs w:val="20"/>
        </w:rPr>
        <w:t xml:space="preserve">, </w:t>
      </w:r>
      <w:r w:rsidRPr="008E353A">
        <w:rPr>
          <w:rFonts w:ascii="Cambria" w:hAnsi="Cambria"/>
          <w:b/>
          <w:sz w:val="20"/>
          <w:szCs w:val="20"/>
        </w:rPr>
        <w:t>report files</w:t>
      </w:r>
      <w:r w:rsidRPr="00935C94">
        <w:rPr>
          <w:rFonts w:ascii="Cambria" w:hAnsi="Cambria"/>
          <w:sz w:val="20"/>
          <w:szCs w:val="20"/>
        </w:rPr>
        <w:t xml:space="preserve"> and </w:t>
      </w:r>
      <w:r w:rsidRPr="008E353A">
        <w:rPr>
          <w:rFonts w:ascii="Cambria" w:hAnsi="Cambria"/>
          <w:b/>
          <w:sz w:val="20"/>
          <w:szCs w:val="20"/>
        </w:rPr>
        <w:t>Log Dump utility.</w:t>
      </w:r>
      <w:r w:rsidRPr="00935C94">
        <w:rPr>
          <w:rFonts w:ascii="Cambria" w:hAnsi="Cambria"/>
          <w:sz w:val="20"/>
          <w:szCs w:val="20"/>
        </w:rPr>
        <w:t> </w:t>
      </w:r>
    </w:p>
    <w:p w:rsidR="00935C94" w:rsidRPr="00935C94" w:rsidRDefault="00935C94" w:rsidP="00724877">
      <w:pPr>
        <w:pStyle w:val="ListParagraph"/>
        <w:numPr>
          <w:ilvl w:val="0"/>
          <w:numId w:val="33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935C94">
        <w:rPr>
          <w:rFonts w:ascii="Cambria" w:hAnsi="Cambria"/>
          <w:sz w:val="20"/>
          <w:szCs w:val="20"/>
        </w:rPr>
        <w:t>Worked with Informatica team for performing</w:t>
      </w:r>
      <w:r w:rsidRPr="00935C94">
        <w:rPr>
          <w:rFonts w:ascii="Cambria" w:hAnsi="Cambria"/>
          <w:b/>
          <w:sz w:val="20"/>
          <w:szCs w:val="20"/>
        </w:rPr>
        <w:t xml:space="preserve"> GOLDEN GATE</w:t>
      </w:r>
      <w:r>
        <w:rPr>
          <w:rFonts w:ascii="Cambria" w:hAnsi="Cambria"/>
          <w:sz w:val="20"/>
          <w:szCs w:val="20"/>
        </w:rPr>
        <w:t xml:space="preserve"> </w:t>
      </w:r>
      <w:r w:rsidRPr="00935C94">
        <w:rPr>
          <w:rFonts w:ascii="Cambria" w:hAnsi="Cambria"/>
          <w:sz w:val="20"/>
          <w:szCs w:val="20"/>
        </w:rPr>
        <w:t>Initial loads. </w:t>
      </w:r>
    </w:p>
    <w:p w:rsidR="00FA75E0" w:rsidRPr="00FA75E0" w:rsidRDefault="003541F9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Oracle </w:t>
      </w:r>
      <w:r w:rsidR="00FA75E0"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RAC DBA configuration management</w:t>
      </w:r>
    </w:p>
    <w:p w:rsidR="00FA75E0" w:rsidRPr="00FA75E0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A75E0">
        <w:rPr>
          <w:rFonts w:ascii="Cambria" w:hAnsi="Cambria" w:cs="Times New Roman"/>
          <w:color w:val="000000" w:themeColor="text1"/>
          <w:sz w:val="20"/>
          <w:szCs w:val="20"/>
        </w:rPr>
        <w:t>Perform</w:t>
      </w:r>
      <w:r w:rsidR="003541F9">
        <w:rPr>
          <w:rFonts w:ascii="Cambria" w:hAnsi="Cambria" w:cs="Times New Roman"/>
          <w:color w:val="000000" w:themeColor="text1"/>
          <w:sz w:val="20"/>
          <w:szCs w:val="20"/>
        </w:rPr>
        <w:t>ed</w:t>
      </w:r>
      <w:r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 Capacity Planning for </w:t>
      </w: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RAC database</w:t>
      </w:r>
      <w:r w:rsidRPr="00FA75E0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FA75E0" w:rsidRPr="00FA75E0" w:rsidRDefault="003541F9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Worked on m</w:t>
      </w:r>
      <w:r w:rsidR="00FA75E0" w:rsidRPr="006736D2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aintenance </w:t>
      </w:r>
      <w:r w:rsidR="00FA75E0"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scripting and scheduling (including Korn Shell).</w:t>
      </w:r>
    </w:p>
    <w:p w:rsidR="00FA75E0" w:rsidRPr="00FA75E0" w:rsidRDefault="003541F9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M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>anage</w:t>
      </w:r>
      <w:r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FA75E0"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Oracle RAC Database environment on Linux/RH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FA75E0" w:rsidRPr="00FA75E0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Performing Database Change deployment through </w:t>
      </w: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development, test, and production systems.</w:t>
      </w:r>
    </w:p>
    <w:p w:rsidR="00FA75E0" w:rsidRPr="00724877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Perform</w:t>
      </w:r>
      <w:r w:rsidR="003541F9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ed </w:t>
      </w: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troubleshooting and Post-deployment performance tuning of Oracle database and SQL in production.</w:t>
      </w:r>
    </w:p>
    <w:p w:rsidR="00FA75E0" w:rsidRPr="00724877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FA75E0">
        <w:rPr>
          <w:rFonts w:ascii="Cambria" w:hAnsi="Cambria" w:cs="Times New Roman"/>
          <w:color w:val="000000" w:themeColor="text1"/>
          <w:sz w:val="20"/>
          <w:szCs w:val="20"/>
        </w:rPr>
        <w:t>Perform</w:t>
      </w:r>
      <w:r w:rsidR="003541F9">
        <w:rPr>
          <w:rFonts w:ascii="Cambria" w:hAnsi="Cambria" w:cs="Times New Roman"/>
          <w:color w:val="000000" w:themeColor="text1"/>
          <w:sz w:val="20"/>
          <w:szCs w:val="20"/>
        </w:rPr>
        <w:t>ed</w:t>
      </w:r>
      <w:r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database changes and document them in accordance with FedEx GDP and Change Management standards and guidelines.</w:t>
      </w:r>
    </w:p>
    <w:p w:rsidR="00FA75E0" w:rsidRPr="00FA75E0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A75E0">
        <w:rPr>
          <w:rFonts w:ascii="Cambria" w:hAnsi="Cambria" w:cs="Times New Roman"/>
          <w:color w:val="000000" w:themeColor="text1"/>
          <w:sz w:val="20"/>
          <w:szCs w:val="20"/>
        </w:rPr>
        <w:t>Reviewing work product for all changes.</w:t>
      </w:r>
    </w:p>
    <w:p w:rsidR="00FA75E0" w:rsidRPr="00FA75E0" w:rsidRDefault="003541F9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D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>evelop</w:t>
      </w:r>
      <w:r>
        <w:rPr>
          <w:rFonts w:ascii="Cambria" w:hAnsi="Cambria" w:cs="Times New Roman"/>
          <w:color w:val="000000" w:themeColor="text1"/>
          <w:sz w:val="20"/>
          <w:szCs w:val="20"/>
        </w:rPr>
        <w:t>ed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FA75E0"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schemas and schema changes for VLDB (Very Large Data Base) Oracle systems that are 5+ TB in database size.</w:t>
      </w:r>
    </w:p>
    <w:p w:rsidR="00FA75E0" w:rsidRPr="00FA75E0" w:rsidRDefault="003541F9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D</w:t>
      </w:r>
      <w:r w:rsidR="00FA75E0" w:rsidRPr="006736D2">
        <w:rPr>
          <w:rFonts w:ascii="Cambria" w:hAnsi="Cambria" w:cs="Times New Roman"/>
          <w:b/>
          <w:color w:val="000000" w:themeColor="text1"/>
          <w:sz w:val="20"/>
          <w:szCs w:val="20"/>
        </w:rPr>
        <w:t>evelop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ed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FA75E0"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schemas and schema changes for high-OLTP (Online Transaction Processing) Oracle databases that exceed 5,000 executions per second, and 10,000 I/O per second</w:t>
      </w:r>
      <w:r w:rsidR="00FA75E0" w:rsidRPr="00FA75E0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FA75E0" w:rsidRPr="00724877" w:rsidRDefault="00FA75E0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>Understanding United States regulations regarding SOX, HIPPA, PCI, FTC, and FDA where applicable and develop</w:t>
      </w:r>
      <w:r w:rsidR="003541F9">
        <w:rPr>
          <w:rFonts w:ascii="Cambria" w:hAnsi="Cambria" w:cs="Times New Roman"/>
          <w:b/>
          <w:color w:val="000000" w:themeColor="text1"/>
          <w:sz w:val="20"/>
          <w:szCs w:val="20"/>
        </w:rPr>
        <w:t>ed</w:t>
      </w:r>
      <w:r w:rsidRPr="0072487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schemas and schema changes accordingly.</w:t>
      </w:r>
    </w:p>
    <w:p w:rsidR="00FA75E0" w:rsidRPr="006736D2" w:rsidRDefault="007B73DE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>Managed to</w:t>
      </w:r>
      <w:r w:rsidR="003541F9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develop and executing</w:t>
      </w:r>
      <w:r w:rsidR="00FA75E0" w:rsidRPr="006736D2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Oracle Backup and Recovery Plans in test and production systems.</w:t>
      </w:r>
    </w:p>
    <w:p w:rsidR="00540A0B" w:rsidRPr="007B73DE" w:rsidRDefault="007B73DE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Performing </w:t>
      </w:r>
      <w:r>
        <w:rPr>
          <w:rFonts w:ascii="Cambria" w:hAnsi="Cambria" w:cs="Times New Roman"/>
          <w:color w:val="000000" w:themeColor="text1"/>
          <w:sz w:val="20"/>
          <w:szCs w:val="20"/>
        </w:rPr>
        <w:t>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storation and Recovery </w:t>
      </w:r>
      <w:r w:rsidR="00FA75E0" w:rsidRPr="006736D2">
        <w:rPr>
          <w:rFonts w:ascii="Cambria" w:hAnsi="Cambria" w:cs="Times New Roman"/>
          <w:b/>
          <w:color w:val="000000" w:themeColor="text1"/>
          <w:sz w:val="20"/>
          <w:szCs w:val="20"/>
        </w:rPr>
        <w:t>where needed in development and test databases.</w:t>
      </w:r>
    </w:p>
    <w:p w:rsidR="007B73DE" w:rsidRPr="00221B9D" w:rsidRDefault="007B73DE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lastRenderedPageBreak/>
        <w:t>Performance Tun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th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Q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queries which are running slow</w:t>
      </w:r>
      <w:r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221B9D" w:rsidRPr="00221B9D" w:rsidRDefault="00221B9D" w:rsidP="00FA75E0">
      <w:pPr>
        <w:pStyle w:val="ListParagraph"/>
        <w:numPr>
          <w:ilvl w:val="0"/>
          <w:numId w:val="24"/>
        </w:num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  <w:r w:rsidRPr="00221B9D">
        <w:rPr>
          <w:rFonts w:ascii="Cambria" w:hAnsi="Cambria"/>
          <w:sz w:val="20"/>
          <w:szCs w:val="20"/>
        </w:rPr>
        <w:t xml:space="preserve">Heavily utilized OEM </w:t>
      </w:r>
      <w:r>
        <w:rPr>
          <w:rFonts w:ascii="Cambria" w:hAnsi="Cambria"/>
          <w:sz w:val="20"/>
          <w:szCs w:val="20"/>
        </w:rPr>
        <w:t xml:space="preserve">for monitoring, job scheduling, </w:t>
      </w:r>
      <w:r w:rsidRPr="00221B9D">
        <w:rPr>
          <w:rFonts w:ascii="Cambria" w:hAnsi="Cambria"/>
          <w:b/>
          <w:sz w:val="20"/>
          <w:szCs w:val="20"/>
        </w:rPr>
        <w:t>Performance Tuning</w:t>
      </w:r>
      <w:r>
        <w:rPr>
          <w:rFonts w:ascii="Cambria" w:hAnsi="Cambria"/>
          <w:sz w:val="20"/>
          <w:szCs w:val="20"/>
        </w:rPr>
        <w:t xml:space="preserve">, and other routine </w:t>
      </w:r>
      <w:r w:rsidRPr="00221B9D">
        <w:rPr>
          <w:rFonts w:ascii="Cambria" w:hAnsi="Cambria"/>
          <w:b/>
          <w:sz w:val="20"/>
          <w:szCs w:val="20"/>
        </w:rPr>
        <w:t xml:space="preserve">DBA </w:t>
      </w:r>
      <w:r w:rsidRPr="00221B9D">
        <w:rPr>
          <w:rFonts w:ascii="Cambria" w:hAnsi="Cambria"/>
          <w:sz w:val="20"/>
          <w:szCs w:val="20"/>
        </w:rPr>
        <w:t>activities </w:t>
      </w:r>
    </w:p>
    <w:p w:rsidR="00935C94" w:rsidRPr="007E26F0" w:rsidRDefault="00935C94" w:rsidP="008E353A">
      <w:pPr>
        <w:pStyle w:val="ListParagraph"/>
        <w:spacing w:after="220"/>
        <w:ind w:firstLine="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7E26F0" w:rsidRDefault="007E26F0" w:rsidP="007E26F0">
      <w:p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7E26F0" w:rsidRPr="007E26F0" w:rsidRDefault="007E26F0" w:rsidP="007E26F0">
      <w:pPr>
        <w:spacing w:after="215"/>
        <w:ind w:left="0" w:firstLine="0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Environment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: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ab/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Oracle 11g/12c, HP-UX UNIX RHEL 4.x/5.x, ASM 11.1.0.6 , OEM (Grid Control), RMAN and Data Guard, STREAMS, Explain Plan, SQL Developer, PL/SQL Developer, Data Pump, Business Objects, Toad, Informatica.</w:t>
      </w:r>
      <w:r w:rsidR="008E353A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Golden Gate.</w:t>
      </w:r>
    </w:p>
    <w:p w:rsidR="007E26F0" w:rsidRPr="007E26F0" w:rsidRDefault="007E26F0" w:rsidP="007E26F0">
      <w:pPr>
        <w:spacing w:after="220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4626E3" w:rsidRPr="0097660E" w:rsidRDefault="00812887" w:rsidP="004626E3">
      <w:pPr>
        <w:spacing w:after="128" w:line="240" w:lineRule="auto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nthem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,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Norfolk</w:t>
      </w:r>
      <w:r w:rsidR="00363E1B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, Virginia</w:t>
      </w:r>
      <w:r w:rsidR="00F42EFF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                                                                </w:t>
      </w:r>
      <w:r w:rsidR="006C1FF0">
        <w:rPr>
          <w:rFonts w:ascii="Cambria" w:hAnsi="Cambria" w:cs="Times New Roman"/>
          <w:color w:val="000000" w:themeColor="text1"/>
          <w:sz w:val="20"/>
          <w:szCs w:val="20"/>
        </w:rPr>
        <w:t xml:space="preserve">                      Nov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2014 </w:t>
      </w:r>
      <w:r w:rsidR="00136AAC" w:rsidRPr="0097660E">
        <w:rPr>
          <w:rFonts w:ascii="Cambria" w:hAnsi="Cambria" w:cs="Times New Roman"/>
          <w:color w:val="000000" w:themeColor="text1"/>
          <w:sz w:val="20"/>
          <w:szCs w:val="20"/>
        </w:rPr>
        <w:t>–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6C1FF0">
        <w:rPr>
          <w:rFonts w:ascii="Cambria" w:hAnsi="Cambria" w:cs="Times New Roman"/>
          <w:color w:val="000000" w:themeColor="text1"/>
          <w:sz w:val="20"/>
          <w:szCs w:val="20"/>
        </w:rPr>
        <w:t>July</w:t>
      </w:r>
      <w:r w:rsidR="00074981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540A0B">
        <w:rPr>
          <w:rFonts w:ascii="Cambria" w:hAnsi="Cambria" w:cs="Times New Roman"/>
          <w:color w:val="000000" w:themeColor="text1"/>
          <w:sz w:val="20"/>
          <w:szCs w:val="20"/>
        </w:rPr>
        <w:t>2016</w:t>
      </w:r>
    </w:p>
    <w:p w:rsidR="00B81CC3" w:rsidRPr="0097660E" w:rsidRDefault="001B2CAC" w:rsidP="004626E3">
      <w:pPr>
        <w:spacing w:after="128" w:line="240" w:lineRule="auto"/>
        <w:ind w:left="-5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ole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="004626E3" w:rsidRPr="007E26F0">
        <w:rPr>
          <w:rFonts w:ascii="Cambria" w:hAnsi="Cambria" w:cs="Times New Roman"/>
          <w:color w:val="000000" w:themeColor="text1"/>
          <w:sz w:val="20"/>
          <w:szCs w:val="20"/>
        </w:rPr>
        <w:t>Sr. Oracle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 xml:space="preserve"> DBA</w:t>
      </w:r>
      <w:r w:rsidRPr="0097660E">
        <w:rPr>
          <w:rFonts w:ascii="Cambria" w:hAnsi="Cambria" w:cs="Times New Roman"/>
          <w:color w:val="000000" w:themeColor="text1"/>
          <w:sz w:val="20"/>
          <w:szCs w:val="20"/>
          <w:u w:val="single"/>
        </w:rPr>
        <w:t xml:space="preserve"> </w:t>
      </w:r>
    </w:p>
    <w:p w:rsidR="006E76A1" w:rsidRPr="0097660E" w:rsidRDefault="001B2CAC" w:rsidP="004626E3">
      <w:pPr>
        <w:spacing w:after="128" w:line="240" w:lineRule="auto"/>
        <w:ind w:left="-5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esponsibilities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Design, Creating and </w:t>
      </w:r>
      <w:r w:rsidR="00581DA9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aintaining the Oracle Database on </w:t>
      </w:r>
      <w:r w:rsidR="00581DA9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g</w:t>
      </w:r>
      <w:r w:rsidR="00581DA9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="00581DA9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2c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Created User accounts, Roles and granting required access permissions and privileges to the database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based on the applications they are accessing.</w:t>
      </w:r>
    </w:p>
    <w:p w:rsidR="00E5757A" w:rsidRPr="0097660E" w:rsidRDefault="00E5757A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Manage the corporate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SOX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t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est plan. </w:t>
      </w:r>
    </w:p>
    <w:p w:rsidR="00E5757A" w:rsidRPr="0097660E" w:rsidRDefault="00E5757A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Remediated 91% (20) of IT related deficiencies from prior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SOX</w:t>
      </w:r>
      <w:r w:rsidR="00CB4AC2"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years </w:t>
      </w:r>
    </w:p>
    <w:p w:rsidR="00E5757A" w:rsidRPr="0097660E" w:rsidRDefault="00E5757A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Managed and administered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quarterly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 SOX</w:t>
      </w:r>
      <w:r w:rsidR="00CB4AC2"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attestation process for all enterprise control activities </w:t>
      </w:r>
    </w:p>
    <w:p w:rsidR="00E5757A" w:rsidRPr="0097660E" w:rsidRDefault="00E5757A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Style w:val="apple-converted-space"/>
          <w:rFonts w:ascii="Cambria" w:hAnsi="Cambria"/>
          <w:color w:val="333333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Advised compliance committee on strategic and comprehensive approach to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HIPAA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compliance established by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NIST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(the National Institute of Standards and Technology). Performed and wrote a Gap Analysis Plan. </w:t>
      </w:r>
    </w:p>
    <w:p w:rsidR="00E5757A" w:rsidRPr="0097660E" w:rsidRDefault="00E5757A" w:rsidP="001B21CA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Wrote full set of over </w:t>
      </w:r>
      <w:r w:rsidRPr="00721794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50 USHH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HIPAA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compliant documents including Information Security, Risk Assessment, Data Breach, Logical Access, Disaster Recovery Plan and Business Continuity Plans. 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Used Database Configuration Assistant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BCA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, Databa</w:t>
      </w:r>
      <w:r w:rsidR="00581DA9" w:rsidRPr="0097660E">
        <w:rPr>
          <w:rFonts w:ascii="Cambria" w:hAnsi="Cambria" w:cs="Times New Roman"/>
          <w:color w:val="000000" w:themeColor="text1"/>
          <w:sz w:val="20"/>
          <w:szCs w:val="20"/>
        </w:rPr>
        <w:t>se Upgrade Assistant (</w:t>
      </w:r>
      <w:r w:rsidR="00581DA9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BUA</w:t>
      </w:r>
      <w:r w:rsidR="00581DA9" w:rsidRPr="0097660E">
        <w:rPr>
          <w:rFonts w:ascii="Cambria" w:hAnsi="Cambria" w:cs="Times New Roman"/>
          <w:color w:val="000000" w:themeColor="text1"/>
          <w:sz w:val="20"/>
          <w:szCs w:val="20"/>
        </w:rPr>
        <w:t>) for upgrading to Oracle 12c to the latest Oracle 12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applied patches as required.</w:t>
      </w:r>
    </w:p>
    <w:p w:rsidR="00581DA9" w:rsidRPr="0097660E" w:rsidRDefault="00581DA9" w:rsidP="00581DA9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stalled, Configured and Administer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TREAM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good knowledge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581DA9" w:rsidRPr="0097660E" w:rsidRDefault="00581DA9" w:rsidP="00581DA9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chema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s well as Table Level Replication using Oracle Streams 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igrated database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 and RMAN for 2node 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1B21CA" w:rsidRPr="0097660E" w:rsidRDefault="001B21CA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Installed, configured Oracle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11gr2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 RAC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/non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RAC 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databases on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HEL 6.4 VM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</w:p>
    <w:p w:rsidR="001B21CA" w:rsidRPr="0097660E" w:rsidRDefault="001B21CA" w:rsidP="001B21CA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Full support of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DBA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activities for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MAP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and Content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RAC 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databases on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10g and 11gr2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on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EL Linux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2.6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 </w:t>
      </w:r>
    </w:p>
    <w:p w:rsidR="001B21CA" w:rsidRPr="0097660E" w:rsidRDefault="001B21CA" w:rsidP="001B21CA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Performed a database upgrade of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17Tb 2-node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database with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ASM on 10.2.05 to 11.2.03 on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OEL Linux 2.6 using the RMAN cloning of the database and performing an out-of-place upgrade to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11gr2 GRID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 </w:t>
      </w:r>
    </w:p>
    <w:p w:rsidR="001B21CA" w:rsidRPr="0097660E" w:rsidRDefault="001B21CA" w:rsidP="001B21CA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Configured and deployed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11gr2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(4-node) in Dev, QA and Prod to support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PEGA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Applications. Fine-tuned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 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configurations and the databases as a daily activity.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mplemented Broadcasting and Bi-directional Replication.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and Configur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in 2 node 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cluster for flow into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DW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olved replication issues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utomating tasks using Cron for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restart.</w:t>
      </w:r>
    </w:p>
    <w:p w:rsidR="00A660C3" w:rsidRPr="0097660E" w:rsidRDefault="00A660C3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Hands-0n experience in converting integrated to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lassic extract and vice versa.</w:t>
      </w:r>
    </w:p>
    <w:p w:rsidR="00336F46" w:rsidRPr="0097660E" w:rsidRDefault="00336F46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mplemented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12c</w:t>
      </w:r>
      <w:r w:rsidR="00A660C3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660C3" w:rsidRPr="0097660E">
        <w:rPr>
          <w:rFonts w:ascii="Cambria" w:hAnsi="Cambria" w:cs="Times New Roman"/>
          <w:color w:val="000000" w:themeColor="text1"/>
          <w:sz w:val="20"/>
          <w:szCs w:val="20"/>
        </w:rPr>
        <w:t>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w Features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</w:p>
    <w:p w:rsidR="00A660C3" w:rsidRPr="0097660E" w:rsidRDefault="00336F46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Upgrad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rom </w:t>
      </w:r>
      <w:r w:rsidR="005B1AD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v10 to v11</w:t>
      </w:r>
      <w:r w:rsidR="005B1AD5"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336F46" w:rsidRPr="0097660E" w:rsidRDefault="005B1AD5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rchitect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olden gat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(10.x/11.x/12.x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replication solutions to facilitate data flow between heterogeneou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(SQL Server and Oracle)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nvironments.</w:t>
      </w:r>
    </w:p>
    <w:p w:rsidR="00653761" w:rsidRPr="0097660E" w:rsidRDefault="00653761" w:rsidP="00A660C3">
      <w:pPr>
        <w:numPr>
          <w:ilvl w:val="0"/>
          <w:numId w:val="2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and Monitored Data Guard on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11g and 12c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 maximum performance </w:t>
      </w:r>
    </w:p>
    <w:p w:rsidR="006E76A1" w:rsidRPr="0097660E" w:rsidRDefault="00581DA9" w:rsidP="00581DA9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 xml:space="preserve">Implemented Dataguard and configured standby databases for critical databases using Dataguard and 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ort and import of database objects using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XP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P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IMP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P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loned schemas, objects and data on new server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volvement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pace management, rectificat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lock problems,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anaged quota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Table partitioning to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improve I/O access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Data Refresh from Production to Test and Development environment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uplicate Database or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</w:t>
      </w:r>
    </w:p>
    <w:p w:rsidR="006E76A1" w:rsidRPr="0097660E" w:rsidRDefault="00653761" w:rsidP="00653761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2c 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Clusters and crea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O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failures and performance in the environment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troubleshooting using clusterware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lert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Log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Monitoring every day in the production environment</w:t>
      </w:r>
    </w:p>
    <w:p w:rsidR="005673D3" w:rsidRPr="0097660E" w:rsidRDefault="005673D3" w:rsidP="00653761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 health check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crsctl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nd managing service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rvct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erformance Tun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th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Q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queries which are running slow and taking more CPU cost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reation of database objects lik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ables, Indexes, Views, Users, and DB Links etc.</w:t>
      </w:r>
    </w:p>
    <w:p w:rsidR="006E76A1" w:rsidRPr="0097660E" w:rsidRDefault="001B2CAC" w:rsidP="00B1066F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Query optimizing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BO</w:t>
      </w:r>
      <w:r w:rsidR="00B1066F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ost Based Optimizat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</w:t>
      </w:r>
      <w:r w:rsidR="00B1066F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Scheduled Oracle Jobs and Backup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RONTAB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toration and Recovery of databases at the times of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ccurrenc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ritical failures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nline and Offline backup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covery.</w:t>
      </w:r>
    </w:p>
    <w:p w:rsidR="006E76A1" w:rsidRPr="0097660E" w:rsidRDefault="001B2CAC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backups and recovery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Scripts.</w:t>
      </w:r>
    </w:p>
    <w:p w:rsidR="00D93726" w:rsidRPr="0097660E" w:rsidRDefault="00D93726" w:rsidP="00D93726">
      <w:pPr>
        <w:numPr>
          <w:ilvl w:val="0"/>
          <w:numId w:val="2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 in Administering Oracle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0g and 11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Enterprise Manager (OEM),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oad, SQ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eveloper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L/SQL Developer.</w:t>
      </w:r>
    </w:p>
    <w:p w:rsidR="00D93726" w:rsidRPr="0097660E" w:rsidRDefault="00D93726" w:rsidP="00D93726">
      <w:pPr>
        <w:numPr>
          <w:ilvl w:val="0"/>
          <w:numId w:val="2"/>
        </w:numPr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Daily Health Check Up of the Database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QL Queri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Statspack, AWR, ADDM and TKProf </w:t>
      </w:r>
    </w:p>
    <w:p w:rsidR="00006F4A" w:rsidRPr="0097660E" w:rsidRDefault="001B2CAC" w:rsidP="00006F4A">
      <w:pPr>
        <w:numPr>
          <w:ilvl w:val="0"/>
          <w:numId w:val="2"/>
        </w:numPr>
        <w:spacing w:after="292"/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pplied Security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atch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rom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etalink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when needed</w:t>
      </w:r>
      <w:r w:rsidR="00006F4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Responsible to </w:t>
      </w:r>
      <w:r w:rsidR="00006F4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rovide 24 x 7</w:t>
      </w:r>
      <w:r w:rsidR="00006F4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atabase administrative activities over different database servers</w:t>
      </w:r>
    </w:p>
    <w:p w:rsidR="006E76A1" w:rsidRPr="007E26F0" w:rsidRDefault="001B2CAC" w:rsidP="00812887">
      <w:pPr>
        <w:spacing w:after="215"/>
        <w:ind w:left="0" w:firstLine="0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Environment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: Oracle 11g/10g, HP-UX UNIX RHEL 4.x/5.x, ASM 10.2.0.4, OEM (Grid Control), RMAN and Data Guard, STREAMS, Explain Plan, SQL Developer, PL/SQL Developer, Data Pump, Business Objects, Toad, Informatica.</w:t>
      </w:r>
    </w:p>
    <w:p w:rsidR="007E26F0" w:rsidRPr="0097660E" w:rsidRDefault="007E26F0" w:rsidP="007E26F0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XEROX CORP, NY                                                                                                          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arch 2013 – Sep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2014</w:t>
      </w:r>
    </w:p>
    <w:p w:rsidR="00686E77" w:rsidRPr="0097660E" w:rsidRDefault="00686E77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Xerox Corporation is an American global corporation that sells business services and document technology products.</w:t>
      </w:r>
      <w:r w:rsidRPr="0097660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The company purchased Affiliated Computer Services for $6.4 billion in early 2010.[6] As a large developed company, it is consistently placed in the list of Fortune 500 companies.</w:t>
      </w:r>
    </w:p>
    <w:p w:rsidR="006E76A1" w:rsidRPr="0097660E" w:rsidRDefault="007E26F0">
      <w:pPr>
        <w:ind w:left="-5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ole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 Sr</w:t>
      </w:r>
      <w:r w:rsidR="001B2CAC" w:rsidRPr="007E26F0">
        <w:rPr>
          <w:rFonts w:ascii="Cambria" w:hAnsi="Cambria" w:cs="Times New Roman"/>
          <w:color w:val="000000" w:themeColor="text1"/>
          <w:sz w:val="20"/>
          <w:szCs w:val="20"/>
        </w:rPr>
        <w:t xml:space="preserve"> .Oracle DBA</w:t>
      </w:r>
    </w:p>
    <w:p w:rsidR="006E76A1" w:rsidRPr="0097660E" w:rsidRDefault="001B2CAC">
      <w:pPr>
        <w:ind w:left="-5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esponsibilities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stalled, configured and maintained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g R2 on Linux also Upgraded from Oracle 10g to 11g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Oracle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0g Two node Real Application Cluste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using Oracle Cluster-ware and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responsible for high availability and load balancing.</w:t>
      </w:r>
    </w:p>
    <w:p w:rsidR="00DD1EBD" w:rsidRPr="0097660E" w:rsidRDefault="00DD1EBD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Installed, configured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racle 10g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and 11gR1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Streams between two geographical disparate sites for a 3-node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on Solaris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2.10</w:t>
      </w:r>
    </w:p>
    <w:p w:rsidR="00DD1EBD" w:rsidRPr="0097660E" w:rsidRDefault="00DD1EBD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Day-to-day DBA activities such as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tuning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MAN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based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backup/restore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and recovery of production databases. ASM+ configured on each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97660E">
        <w:rPr>
          <w:rFonts w:ascii="Cambria" w:hAnsi="Cambria"/>
          <w:sz w:val="20"/>
          <w:szCs w:val="20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node for OMF files. Generation of AWRs, PGA memory management,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EM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for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NAMES and LDAP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 </w:t>
      </w:r>
    </w:p>
    <w:p w:rsidR="00EC3EE5" w:rsidRPr="0097660E" w:rsidRDefault="00EC3EE5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Develops, interprets, and implements operational requirements for flow process and tracking of requests from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CMS Recovery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) Program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, CM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Medicaid Integrity Program,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CM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Prepayment Reviews as well as all other coordination, monitoring, and direction of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activities.</w:t>
      </w:r>
    </w:p>
    <w:p w:rsidR="00EC3EE5" w:rsidRPr="0097660E" w:rsidRDefault="00EC3EE5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Provides financial data and analysis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for internal and external reporting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 Ensures the system is prepared for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RAC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audits, coordinates response to audit requests, challenges questionable determination and assists in filing timely appeals. </w:t>
      </w:r>
    </w:p>
    <w:p w:rsidR="00EC3EE5" w:rsidRPr="0097660E" w:rsidRDefault="00EC3EE5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Prepares and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perform quality audits of Medical Record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to be released. Have a working knowledge of rules and regulations as they pertain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to CMS</w:t>
      </w:r>
      <w:r w:rsidRPr="0097660E">
        <w:rPr>
          <w:rStyle w:val="apple-converted-space"/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Style w:val="hl"/>
          <w:rFonts w:ascii="Cambria" w:hAnsi="Cambria"/>
          <w:b/>
          <w:color w:val="000000" w:themeColor="text1"/>
          <w:sz w:val="20"/>
          <w:szCs w:val="20"/>
          <w:shd w:val="clear" w:color="auto" w:fill="FFF5CC"/>
        </w:rPr>
        <w:t xml:space="preserve"> RAC</w:t>
      </w:r>
      <w:r w:rsidRPr="0097660E">
        <w:rPr>
          <w:rStyle w:val="hl"/>
          <w:rFonts w:ascii="Cambria" w:hAnsi="Cambria"/>
          <w:color w:val="000000" w:themeColor="text1"/>
          <w:sz w:val="20"/>
          <w:szCs w:val="20"/>
          <w:shd w:val="clear" w:color="auto" w:fill="FFF5CC"/>
        </w:rPr>
        <w:t xml:space="preserve"> 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ogram and other government regulatory and enforcement agency audits for documentation and billing compliance.</w:t>
      </w:r>
    </w:p>
    <w:p w:rsidR="00DD1EBD" w:rsidRPr="0097660E" w:rsidRDefault="00DD1EBD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lastRenderedPageBreak/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Installation, configuration and management of 2 –Node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using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CF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in Oracle 10.2.0.3 on Linux (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Oracle Enterprise Linux 4.5)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7660E">
        <w:rPr>
          <w:rFonts w:ascii="Cambria" w:hAnsi="Cambria"/>
          <w:b/>
          <w:color w:val="000000" w:themeColor="text1"/>
          <w:sz w:val="20"/>
          <w:szCs w:val="20"/>
          <w:shd w:val="clear" w:color="auto" w:fill="FFFFFF"/>
        </w:rPr>
        <w:t>using NFS</w:t>
      </w:r>
      <w:r w:rsidRPr="0097660E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to provide the shared storage. Setting up of kernel</w:t>
      </w:r>
      <w:r w:rsidRPr="0097660E">
        <w:rPr>
          <w:rStyle w:val="apple-converted-space"/>
          <w:rFonts w:ascii="Cambria" w:hAnsi="Cambria"/>
          <w:color w:val="000000" w:themeColor="text1"/>
          <w:sz w:val="20"/>
          <w:szCs w:val="20"/>
          <w:shd w:val="clear" w:color="auto" w:fill="FFFFFF"/>
        </w:rPr>
        <w:t> 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Very good Knowledge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New Features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onfigured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guard for Oracle Disaster recover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chiev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High Availability, Data protection and Maximum performanc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by maintaining bo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hysical and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ogical standby databas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storation and Recover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databases at the times of occurrence of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ritical failur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Responsible for installing, upgrading and configuring the Oracle environment by creating databases, storage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structures and objects,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bas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ackup and recovery, monitoring and optimizing database performance.</w:t>
      </w:r>
    </w:p>
    <w:p w:rsidR="005B1AD5" w:rsidRPr="0097660E" w:rsidRDefault="005B1AD5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stallation, Configuration and Administration of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11g RAC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5B1AD5" w:rsidRPr="0097660E" w:rsidRDefault="005B1AD5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Optimization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uning SQ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querie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RACE FILE, TKPROF, EXPLAIN PL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Oracle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ackup &amp; recover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solution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use of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Data pump Exports/Imports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utility for moving data among the servers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large batch jobs,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uning of SQ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queries and database systems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Oracle stream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Q (Advance Queuing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in integrated application environments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onfigured and implemen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Oracle Streams (AQ and </w:t>
      </w:r>
      <w:r w:rsidR="005B1AD5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equeuer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) for high availabilit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Good skills in configuring and implement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own streams, Queues databas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Very Good Knowledge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streams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treams AQ clien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/ server communication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Schema as well as Table level Replicatio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Stream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downstream capture at the destination database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racle Stream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ponsible in configuring and backing up database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,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Hot backups, Cold backups and Logical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ackups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automa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ackup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cheduling using script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d in dealing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Query execution plan, SQL trace, TKprof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Worked wit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to take th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ogical backups of databas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perienced in performing Point in time recovery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Used oracle configuration assistants like DBCA(Database Configuration Assistant) for Creating databases,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BUA(Database Upgrade Assistant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Upgrading databases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NETCA(Network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onfiguration Assistant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creating a Client-Server environment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istener, TNS nam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etc.,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Working Experience with Latest TOAD having new features Health</w:t>
      </w:r>
      <w:r w:rsidR="00803652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0D4570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LSQL &amp; SQL Script Debugger,</w:t>
      </w:r>
      <w:r w:rsidR="000D4570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atabase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heckup,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SM Manager, Diagnose Extents, Segment Advisor, SGA Trace, Query Builder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Created indexes to facilitate easy user interface implementation and tuning.</w:t>
      </w:r>
    </w:p>
    <w:p w:rsidR="00C435FA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advanced features of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0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such a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utomatic Database Diagnostic Monitor (ADDM),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utomatic Workload Repository (AWR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monitoring database performance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Tested database performance issues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onitoring and tun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to ensure database optimization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administrativ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aintenance, monitoring on Oracle databas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systems in a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lobal 24x7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perational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environment.</w:t>
      </w:r>
    </w:p>
    <w:p w:rsidR="006E76A1" w:rsidRPr="0097660E" w:rsidRDefault="001B2CAC">
      <w:pPr>
        <w:numPr>
          <w:ilvl w:val="0"/>
          <w:numId w:val="3"/>
        </w:numPr>
        <w:ind w:hanging="113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volved in gathering requirements from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nd users.</w:t>
      </w:r>
    </w:p>
    <w:p w:rsidR="00992A2C" w:rsidRPr="0097660E" w:rsidRDefault="001B2CAC" w:rsidP="00992A2C">
      <w:pPr>
        <w:numPr>
          <w:ilvl w:val="0"/>
          <w:numId w:val="3"/>
        </w:numPr>
        <w:spacing w:after="287"/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lear documentation was prepared on all the processes lik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rogram specification, bugs fixing logs &amp; change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quests for future reference.</w:t>
      </w:r>
    </w:p>
    <w:p w:rsidR="00691C70" w:rsidRPr="007E26F0" w:rsidRDefault="001B2CAC" w:rsidP="00992A2C">
      <w:pPr>
        <w:numPr>
          <w:ilvl w:val="0"/>
          <w:numId w:val="3"/>
        </w:numPr>
        <w:spacing w:after="287"/>
        <w:ind w:hanging="113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Environment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: Oracle 11g/10g, HP-UX UNIX RHEL 5.x, ASM 10.2.0.4, CRS 10.2.0.4, OEM (Grid Control), RMAN, RAC and Data Guard, Explain Plan, Oracle Support, SQL Developer, Data Pump, Business Objects, Toad, </w:t>
      </w:r>
      <w:r w:rsidR="00691C70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Informatica, VERITAS Net Backup</w:t>
      </w:r>
    </w:p>
    <w:p w:rsidR="00812887" w:rsidRPr="0097660E" w:rsidRDefault="00691C70" w:rsidP="00812887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Optum,</w:t>
      </w:r>
      <w:r w:rsidR="00812887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Minneapolis, MN                                                                     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ab/>
        <w:t xml:space="preserve">               </w:t>
      </w:r>
      <w:r w:rsidR="003642F3">
        <w:rPr>
          <w:rFonts w:ascii="Cambria" w:hAnsi="Cambria" w:cs="Times New Roman"/>
          <w:color w:val="000000" w:themeColor="text1"/>
          <w:sz w:val="20"/>
          <w:szCs w:val="20"/>
        </w:rPr>
        <w:t>Nov 2012- Feb</w:t>
      </w:r>
      <w:r w:rsidR="00812887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2013</w:t>
      </w:r>
    </w:p>
    <w:p w:rsidR="00992A2C" w:rsidRPr="0097660E" w:rsidRDefault="00686E77" w:rsidP="00992A2C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lastRenderedPageBreak/>
        <w:t xml:space="preserve">Optum is a new business brand of UnitedHealth Group and operating business through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usiness Process Outsourcing (BPO) servic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. UnitedHealth Group serve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pproximately 70 mill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individuals throughout the United States</w:t>
      </w:r>
    </w:p>
    <w:p w:rsidR="00496A54" w:rsidRDefault="00812887" w:rsidP="00992A2C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ole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 Oracle DBA</w:t>
      </w:r>
    </w:p>
    <w:p w:rsidR="007E26F0" w:rsidRPr="007E26F0" w:rsidRDefault="007E26F0" w:rsidP="00992A2C">
      <w:pPr>
        <w:spacing w:after="128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esponsibilities</w:t>
      </w:r>
      <w:r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nstall</w:t>
      </w:r>
      <w:r w:rsidR="006B7030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d and Configured Oracle </w:t>
      </w:r>
      <w:r w:rsidR="006B7030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atabases o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inux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also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U</w:t>
      </w:r>
      <w:r w:rsidR="006B7030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graded Oracle databases from 10g to11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 version.</w:t>
      </w:r>
    </w:p>
    <w:p w:rsidR="006E76A1" w:rsidRPr="0097660E" w:rsidRDefault="006B7030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Oracle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11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g Two node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al Application Cluster (RAC)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Oracle Cluster-ware and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ponsible for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high availability and load balancing.</w:t>
      </w:r>
      <w:r w:rsidR="001B2CA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* Configured Oracle </w:t>
      </w:r>
      <w:r w:rsidR="001B2CA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guard for Oracle Disaster recovery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Achiev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High Availability, Data protection and Maximum performanc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by maintaining both physical and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logical standby databases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storation and Recover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databases at the times of occurre</w:t>
      </w:r>
      <w:r w:rsidR="0093193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nce of critical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failures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Responsible for installing, upgrading and configuring the Oracle environment by creating databases, storage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structures and objects,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base backup and recovery, monitoring and optimizing database performance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base backup &amp; recovery solution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Extensive use of Orac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 Exports/Import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tility for moving data among the servers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erformed large batch job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, and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tun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f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QL queri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database systems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reat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User accounts, Roles and grant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required access permissions and privileges to the database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based on the applications they are accessing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Rena</w:t>
      </w:r>
      <w:r w:rsidR="0093193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ing and Resizing the databases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onfigured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implemented Oracle Stream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dvanced Replicatio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) for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high availability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496A54">
      <w:pPr>
        <w:pStyle w:val="ListParagraph"/>
        <w:numPr>
          <w:ilvl w:val="0"/>
          <w:numId w:val="20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Schema as well as Table level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eplication using Oracle Stream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062359">
      <w:pPr>
        <w:numPr>
          <w:ilvl w:val="0"/>
          <w:numId w:val="19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mplemented downstream capture at the destination database using Oracle Streams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ponsible in configuring and backing up database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, Hot backups, Cold backup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ogical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backup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utomated backup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cheduling using script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esponsibl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for migration of database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Written Stored Procedures and Triggers for databas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aintenance and managemen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PL/SQL, 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UNIX Shell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Scripts for backups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Worked with Data pump to take the logical backups of databases and Experienced in performing Point in</w:t>
      </w:r>
      <w:r w:rsidR="00812887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time recovery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.</w:t>
      </w:r>
    </w:p>
    <w:p w:rsidR="00F453EC" w:rsidRPr="0097660E" w:rsidRDefault="001B2CAC" w:rsidP="00F453EC">
      <w:pPr>
        <w:pStyle w:val="ListParagraph"/>
        <w:numPr>
          <w:ilvl w:val="0"/>
          <w:numId w:val="21"/>
        </w:numPr>
        <w:spacing w:after="0" w:line="301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Used oracle configuration assistants lik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BCA(Database Configuration Assistant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Creating databases,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BUA(Database Upgrade Assistant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Upgrading databases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NETCA(Network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onfiguration Assistant)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creating Client-Server environment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istener, TN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names</w:t>
      </w:r>
      <w:r w:rsidR="00F453EC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etc., 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spacing w:after="0" w:line="301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Involved in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esigning logical and physical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data model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rwin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Working Experience with Latest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OAD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having new feature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PLSQL &amp; SQL Script Debugger, Database Health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Checkup, ASM Manager, Diagnose Extents, Segment Advisor, SGA Trace and Query Builde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Created indexes to facilitate easy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user interface implementation and tuning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mplemented advanced features of Oracle 10g such as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Automatic Database Diagnostic Monito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(ADDM),</w:t>
      </w:r>
      <w:r w:rsidR="00C910D2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Automatic Workload Repository (AWR)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for monitoring database performance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Tested database performance issues (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onitoring and tun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) to ensure database optimization.</w:t>
      </w:r>
    </w:p>
    <w:p w:rsidR="006E76A1" w:rsidRPr="0097660E" w:rsidRDefault="001B2CAC" w:rsidP="00F453EC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administrative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maintenance, monitoring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on Oracle database systems in a global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24x7 operational</w:t>
      </w:r>
      <w:r w:rsidR="00C435FA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nvironmen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33669E" w:rsidRDefault="001B2CAC" w:rsidP="0033669E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volved in gathering requirements from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end users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33669E" w:rsidRDefault="001B2CAC" w:rsidP="0033669E">
      <w:pPr>
        <w:pStyle w:val="ListParagraph"/>
        <w:numPr>
          <w:ilvl w:val="0"/>
          <w:numId w:val="21"/>
        </w:numPr>
        <w:rPr>
          <w:rFonts w:ascii="Cambria" w:hAnsi="Cambria" w:cs="Times New Roman"/>
          <w:color w:val="000000" w:themeColor="text1"/>
          <w:sz w:val="20"/>
          <w:szCs w:val="20"/>
        </w:rPr>
      </w:pPr>
      <w:r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Estimate growth of </w:t>
      </w:r>
      <w:r w:rsidRPr="0033669E">
        <w:rPr>
          <w:rFonts w:ascii="Cambria" w:hAnsi="Cambria" w:cs="Times New Roman"/>
          <w:b/>
          <w:color w:val="000000" w:themeColor="text1"/>
          <w:sz w:val="20"/>
          <w:szCs w:val="20"/>
        </w:rPr>
        <w:t>database size</w:t>
      </w:r>
      <w:r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 by detail analysis of the </w:t>
      </w:r>
      <w:r w:rsidRPr="0033669E">
        <w:rPr>
          <w:rFonts w:ascii="Cambria" w:hAnsi="Cambria" w:cs="Times New Roman"/>
          <w:b/>
          <w:color w:val="000000" w:themeColor="text1"/>
          <w:sz w:val="20"/>
          <w:szCs w:val="20"/>
        </w:rPr>
        <w:t>company's future</w:t>
      </w:r>
      <w:r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 policies and generating reports</w:t>
      </w:r>
      <w:r w:rsidR="00C435FA"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for the </w:t>
      </w:r>
      <w:r w:rsidRPr="0033669E">
        <w:rPr>
          <w:rFonts w:ascii="Cambria" w:hAnsi="Cambria" w:cs="Times New Roman"/>
          <w:b/>
          <w:color w:val="000000" w:themeColor="text1"/>
          <w:sz w:val="20"/>
          <w:szCs w:val="20"/>
        </w:rPr>
        <w:t>management</w:t>
      </w:r>
      <w:r w:rsidRPr="0033669E">
        <w:rPr>
          <w:rFonts w:ascii="Cambria" w:hAnsi="Cambria" w:cs="Times New Roman"/>
          <w:color w:val="000000" w:themeColor="text1"/>
          <w:sz w:val="20"/>
          <w:szCs w:val="20"/>
        </w:rPr>
        <w:t xml:space="preserve"> to act in advance.</w:t>
      </w:r>
    </w:p>
    <w:p w:rsidR="000329EE" w:rsidRDefault="000329EE">
      <w:pPr>
        <w:spacing w:after="215"/>
        <w:ind w:left="-5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:rsidR="006E76A1" w:rsidRPr="007E26F0" w:rsidRDefault="001B2CAC">
      <w:pPr>
        <w:spacing w:after="215"/>
        <w:ind w:left="-5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lastRenderedPageBreak/>
        <w:t>Environment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: Oracle 10g</w:t>
      </w:r>
      <w:r w:rsidR="006B7030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/11g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, Sun So</w:t>
      </w:r>
      <w:r w:rsidR="0093193C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laris, HP-Unix, UNIX, Linux 4.0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,</w:t>
      </w:r>
      <w:r w:rsidR="0093193C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5.x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RMAN</w:t>
      </w:r>
      <w:r w:rsidR="00812887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, DBCA, 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Data</w:t>
      </w:r>
      <w:r w:rsidR="008E61FC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Guard, EXPLAIN PLAN, Cloning, OEM, </w:t>
      </w:r>
      <w:r w:rsidR="00812887"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>STATSPACK, TKPROF, Informatica, PL/SQL</w:t>
      </w:r>
      <w:r w:rsidRPr="007E26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and Toad.</w:t>
      </w:r>
    </w:p>
    <w:p w:rsidR="006E76A1" w:rsidRPr="0097660E" w:rsidRDefault="00F42EFF">
      <w:pPr>
        <w:spacing w:after="128"/>
        <w:ind w:left="-5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HSBC BANK Hyderabad, India                                            </w:t>
      </w:r>
      <w:r w:rsidR="006C1FF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                            </w:t>
      </w:r>
      <w:r w:rsidR="007C4B97">
        <w:rPr>
          <w:rFonts w:ascii="Cambria" w:hAnsi="Cambria" w:cs="Times New Roman"/>
          <w:color w:val="000000" w:themeColor="text1"/>
          <w:sz w:val="20"/>
          <w:szCs w:val="20"/>
        </w:rPr>
        <w:t>April</w:t>
      </w:r>
      <w:bookmarkStart w:id="0" w:name="_GoBack"/>
      <w:bookmarkEnd w:id="0"/>
      <w:r w:rsidR="007C4B97">
        <w:rPr>
          <w:rFonts w:ascii="Cambria" w:hAnsi="Cambria" w:cs="Times New Roman"/>
          <w:color w:val="000000" w:themeColor="text1"/>
          <w:sz w:val="20"/>
          <w:szCs w:val="20"/>
        </w:rPr>
        <w:t xml:space="preserve"> 2009</w:t>
      </w:r>
      <w:r w:rsidR="001B2CAC" w:rsidRPr="007E26F0">
        <w:rPr>
          <w:rFonts w:ascii="Cambria" w:hAnsi="Cambria" w:cs="Times New Roman"/>
          <w:color w:val="000000" w:themeColor="text1"/>
          <w:sz w:val="20"/>
          <w:szCs w:val="20"/>
        </w:rPr>
        <w:t xml:space="preserve"> to </w:t>
      </w:r>
      <w:r w:rsidR="006C1FF0" w:rsidRPr="007E26F0">
        <w:rPr>
          <w:rFonts w:ascii="Cambria" w:hAnsi="Cambria" w:cs="Times New Roman"/>
          <w:color w:val="000000" w:themeColor="text1"/>
          <w:sz w:val="20"/>
          <w:szCs w:val="20"/>
        </w:rPr>
        <w:t>Sep</w:t>
      </w:r>
      <w:r w:rsidR="003642F3">
        <w:rPr>
          <w:rFonts w:ascii="Cambria" w:hAnsi="Cambria" w:cs="Times New Roman"/>
          <w:color w:val="000000" w:themeColor="text1"/>
          <w:sz w:val="20"/>
          <w:szCs w:val="20"/>
        </w:rPr>
        <w:t xml:space="preserve"> 2012</w:t>
      </w:r>
    </w:p>
    <w:p w:rsidR="00691C70" w:rsidRPr="007E26F0" w:rsidRDefault="007E26F0" w:rsidP="00691C70">
      <w:pPr>
        <w:pStyle w:val="Heading1"/>
        <w:ind w:left="-5"/>
        <w:rPr>
          <w:rFonts w:ascii="Cambria" w:hAnsi="Cambria" w:cs="Times New Roman"/>
          <w:b w:val="0"/>
          <w:color w:val="000000" w:themeColor="text1"/>
          <w:sz w:val="20"/>
          <w:szCs w:val="20"/>
        </w:rPr>
      </w:pPr>
      <w:r w:rsidRPr="00F6101B">
        <w:rPr>
          <w:rFonts w:ascii="Cambria" w:hAnsi="Cambria" w:cs="Times New Roman"/>
          <w:color w:val="000000" w:themeColor="text1"/>
          <w:sz w:val="20"/>
          <w:szCs w:val="20"/>
          <w:u w:val="single"/>
        </w:rPr>
        <w:t>Rol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="00691C70" w:rsidRPr="007E26F0">
        <w:rPr>
          <w:rFonts w:ascii="Cambria" w:hAnsi="Cambria" w:cs="Times New Roman"/>
          <w:b w:val="0"/>
          <w:color w:val="000000" w:themeColor="text1"/>
          <w:sz w:val="20"/>
          <w:szCs w:val="20"/>
        </w:rPr>
        <w:t>Oracle DBA/ PL/SQL Developer</w:t>
      </w:r>
    </w:p>
    <w:p w:rsidR="006E76A1" w:rsidRPr="0097660E" w:rsidRDefault="001B2CAC">
      <w:pPr>
        <w:ind w:left="-5"/>
        <w:rPr>
          <w:rFonts w:ascii="Cambria" w:hAnsi="Cambria" w:cs="Times New Roman"/>
          <w:color w:val="000000" w:themeColor="text1"/>
          <w:sz w:val="20"/>
          <w:szCs w:val="20"/>
          <w:u w:val="single"/>
        </w:rPr>
      </w:pPr>
      <w:r w:rsidRPr="00F6101B"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  <w:t>Responsibilities</w:t>
      </w:r>
      <w:r w:rsidRPr="007E26F0">
        <w:rPr>
          <w:rFonts w:ascii="Cambria" w:hAnsi="Cambria" w:cs="Times New Roman"/>
          <w:color w:val="000000" w:themeColor="text1"/>
          <w:sz w:val="20"/>
          <w:szCs w:val="20"/>
        </w:rPr>
        <w:t>: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full and incremental Backup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RMAN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Utility for Production databases.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nvolved in Upgrading the databases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base Upgrade Assistance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(DBUA)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cloning and refresh of Database from production environment to test environment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Duplicate database and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Data pump import export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Handling service requests within Service line agreement.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Involved in configu</w:t>
      </w:r>
      <w:r w:rsidR="00812887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ration files like 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Listener.ora,</w:t>
      </w:r>
      <w:r w:rsidR="008E61FC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Tnsname</w:t>
      </w:r>
      <w:r w:rsidR="00812887"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s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.ora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for Client-Server environment using network</w:t>
      </w:r>
      <w:r w:rsidR="00C435FA"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configuration assistant.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Identified and fixed the logical block corruption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6E76A1" w:rsidRPr="0097660E" w:rsidRDefault="001B2CA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Data load on different databases from flat file using </w:t>
      </w:r>
      <w:r w:rsidRPr="00F20489">
        <w:rPr>
          <w:rFonts w:ascii="Cambria" w:hAnsi="Cambria" w:cs="Times New Roman"/>
          <w:b/>
          <w:color w:val="000000" w:themeColor="text1"/>
          <w:sz w:val="20"/>
          <w:szCs w:val="20"/>
        </w:rPr>
        <w:t>SQL*Loader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C910D2" w:rsidRPr="0097660E" w:rsidRDefault="001B2CAC" w:rsidP="00C910D2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Performed Hot backup, cold backup and incremental backup for production database using </w:t>
      </w:r>
      <w:r w:rsidRPr="0097660E">
        <w:rPr>
          <w:rFonts w:ascii="Cambria" w:hAnsi="Cambria" w:cs="Times New Roman"/>
          <w:b/>
          <w:color w:val="000000" w:themeColor="text1"/>
          <w:sz w:val="20"/>
          <w:szCs w:val="20"/>
        </w:rPr>
        <w:t>RMAN</w:t>
      </w:r>
      <w:r w:rsidRPr="0097660E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:rsidR="00992A2C" w:rsidRPr="0097660E" w:rsidRDefault="00C910D2" w:rsidP="00992A2C">
      <w:pPr>
        <w:numPr>
          <w:ilvl w:val="0"/>
          <w:numId w:val="5"/>
        </w:numPr>
        <w:ind w:hanging="120"/>
        <w:rPr>
          <w:rFonts w:ascii="Cambria" w:hAnsi="Cambria" w:cs="Times New Roman"/>
          <w:color w:val="000000" w:themeColor="text1"/>
          <w:sz w:val="20"/>
          <w:szCs w:val="20"/>
        </w:rPr>
      </w:pPr>
      <w:r w:rsidRPr="0097660E">
        <w:rPr>
          <w:rFonts w:ascii="Cambria" w:hAnsi="Cambria" w:cs="Times New Roman"/>
          <w:color w:val="000000" w:themeColor="text1"/>
          <w:sz w:val="20"/>
          <w:szCs w:val="20"/>
        </w:rPr>
        <w:t xml:space="preserve">Monitored ALERT Log files to keep tracking the Oracle Errors and make necessary action to rectify them. </w:t>
      </w:r>
    </w:p>
    <w:p w:rsidR="00F42EFF" w:rsidRDefault="00F42EFF" w:rsidP="00F42EFF">
      <w:pPr>
        <w:pStyle w:val="Heading1"/>
        <w:ind w:left="-5"/>
        <w:rPr>
          <w:rFonts w:ascii="Cambria" w:hAnsi="Cambria" w:cs="Times New Roman"/>
          <w:color w:val="000000" w:themeColor="text1"/>
          <w:sz w:val="20"/>
          <w:szCs w:val="20"/>
        </w:rPr>
      </w:pPr>
    </w:p>
    <w:p w:rsidR="00F6101B" w:rsidRPr="00F6101B" w:rsidRDefault="00F6101B" w:rsidP="00F6101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6101B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F6101B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Environment</w:t>
      </w:r>
      <w:r w:rsidRPr="00F6101B">
        <w:rPr>
          <w:rFonts w:ascii="Cambria" w:eastAsia="Times New Roman" w:hAnsi="Cambria" w:cs="Times New Roman"/>
          <w:b/>
          <w:bCs/>
          <w:sz w:val="20"/>
          <w:szCs w:val="20"/>
        </w:rPr>
        <w:t>:</w:t>
      </w:r>
      <w:r w:rsidRPr="00F6101B">
        <w:rPr>
          <w:rFonts w:ascii="Cambria" w:eastAsia="Times New Roman" w:hAnsi="Cambria" w:cs="Times New Roman"/>
          <w:sz w:val="20"/>
          <w:szCs w:val="20"/>
        </w:rPr>
        <w:t> </w:t>
      </w:r>
      <w:r w:rsidRPr="00F6101B">
        <w:rPr>
          <w:rFonts w:ascii="Cambria" w:eastAsia="Times New Roman" w:hAnsi="Cambria" w:cs="Times New Roman"/>
          <w:b/>
          <w:bCs/>
          <w:sz w:val="20"/>
          <w:szCs w:val="20"/>
        </w:rPr>
        <w:t>Oracle 9i/10g, Sun Solaris, HP-Unix, UNIX, Linux 4.0, 5.x RMAN, DBCA, Data Guard, EXPLAIN PLAN, Cloning, OEM, STATSPACK, TKPROF, Informatica, PL/SQL and Toad</w:t>
      </w:r>
    </w:p>
    <w:p w:rsidR="00F6101B" w:rsidRPr="00F6101B" w:rsidRDefault="00F6101B" w:rsidP="00F6101B"/>
    <w:sectPr w:rsidR="00F6101B" w:rsidRPr="00F6101B" w:rsidSect="009953B5">
      <w:pgSz w:w="12240" w:h="15840"/>
      <w:pgMar w:top="864" w:right="1440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10B"/>
    <w:multiLevelType w:val="hybridMultilevel"/>
    <w:tmpl w:val="7320FF2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65340AA"/>
    <w:multiLevelType w:val="hybridMultilevel"/>
    <w:tmpl w:val="D8D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743A"/>
    <w:multiLevelType w:val="hybridMultilevel"/>
    <w:tmpl w:val="3990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59DF"/>
    <w:multiLevelType w:val="hybridMultilevel"/>
    <w:tmpl w:val="258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4449"/>
    <w:multiLevelType w:val="hybridMultilevel"/>
    <w:tmpl w:val="AD84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4C11"/>
    <w:multiLevelType w:val="hybridMultilevel"/>
    <w:tmpl w:val="E71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118E0"/>
    <w:multiLevelType w:val="hybridMultilevel"/>
    <w:tmpl w:val="FD321B40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7E31"/>
    <w:multiLevelType w:val="hybridMultilevel"/>
    <w:tmpl w:val="D346D47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3842FFA"/>
    <w:multiLevelType w:val="hybridMultilevel"/>
    <w:tmpl w:val="B08EDD06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01D66"/>
    <w:multiLevelType w:val="hybridMultilevel"/>
    <w:tmpl w:val="06762404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06F90"/>
    <w:multiLevelType w:val="hybridMultilevel"/>
    <w:tmpl w:val="8AE0150A"/>
    <w:lvl w:ilvl="0" w:tplc="9574F6C4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10C47A">
      <w:start w:val="1"/>
      <w:numFmt w:val="bullet"/>
      <w:lvlText w:val="o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4CC1FA">
      <w:start w:val="1"/>
      <w:numFmt w:val="bullet"/>
      <w:lvlText w:val="▪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AF410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90D5AC">
      <w:start w:val="1"/>
      <w:numFmt w:val="bullet"/>
      <w:lvlText w:val="o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9CF2E4">
      <w:start w:val="1"/>
      <w:numFmt w:val="bullet"/>
      <w:lvlText w:val="▪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C0F26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A4CC18">
      <w:start w:val="1"/>
      <w:numFmt w:val="bullet"/>
      <w:lvlText w:val="o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60FEF6">
      <w:start w:val="1"/>
      <w:numFmt w:val="bullet"/>
      <w:lvlText w:val="▪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453C2E"/>
    <w:multiLevelType w:val="hybridMultilevel"/>
    <w:tmpl w:val="C34AA118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5F32"/>
    <w:multiLevelType w:val="hybridMultilevel"/>
    <w:tmpl w:val="801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0120"/>
    <w:multiLevelType w:val="hybridMultilevel"/>
    <w:tmpl w:val="7C008A5A"/>
    <w:lvl w:ilvl="0" w:tplc="CD1089B8">
      <w:start w:val="1"/>
      <w:numFmt w:val="bullet"/>
      <w:lvlText w:val="*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4654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1632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02B0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BC59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76EC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085B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230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289A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1D0AAB"/>
    <w:multiLevelType w:val="hybridMultilevel"/>
    <w:tmpl w:val="D9C291E4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4C3F"/>
    <w:multiLevelType w:val="hybridMultilevel"/>
    <w:tmpl w:val="919C8CB6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224B4"/>
    <w:multiLevelType w:val="hybridMultilevel"/>
    <w:tmpl w:val="805607D0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C5407"/>
    <w:multiLevelType w:val="hybridMultilevel"/>
    <w:tmpl w:val="C3D8ECE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66C482E"/>
    <w:multiLevelType w:val="hybridMultilevel"/>
    <w:tmpl w:val="9F70F83A"/>
    <w:lvl w:ilvl="0" w:tplc="89CC00FA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C1468">
      <w:start w:val="1"/>
      <w:numFmt w:val="bullet"/>
      <w:lvlText w:val="o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8E57C4">
      <w:start w:val="1"/>
      <w:numFmt w:val="bullet"/>
      <w:lvlText w:val="▪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A4779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82A2">
      <w:start w:val="1"/>
      <w:numFmt w:val="bullet"/>
      <w:lvlText w:val="o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085B5E">
      <w:start w:val="1"/>
      <w:numFmt w:val="bullet"/>
      <w:lvlText w:val="▪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888062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BEDC4E">
      <w:start w:val="1"/>
      <w:numFmt w:val="bullet"/>
      <w:lvlText w:val="o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78148A">
      <w:start w:val="1"/>
      <w:numFmt w:val="bullet"/>
      <w:lvlText w:val="▪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B65FED"/>
    <w:multiLevelType w:val="hybridMultilevel"/>
    <w:tmpl w:val="5DEE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66BD8"/>
    <w:multiLevelType w:val="hybridMultilevel"/>
    <w:tmpl w:val="0D66585C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D0445"/>
    <w:multiLevelType w:val="hybridMultilevel"/>
    <w:tmpl w:val="DDC8F1A6"/>
    <w:lvl w:ilvl="0" w:tplc="1930BE76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9683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660EA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26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F80F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94DB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50A1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7E2D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7E6B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50645D"/>
    <w:multiLevelType w:val="hybridMultilevel"/>
    <w:tmpl w:val="FDE040B0"/>
    <w:lvl w:ilvl="0" w:tplc="1930BE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64D618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81742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EA65AA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D2E424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7C9496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A0314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3EFE72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C7890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4F0B43"/>
    <w:multiLevelType w:val="hybridMultilevel"/>
    <w:tmpl w:val="9C3C44EC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9752B"/>
    <w:multiLevelType w:val="hybridMultilevel"/>
    <w:tmpl w:val="82940EA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933133E"/>
    <w:multiLevelType w:val="hybridMultilevel"/>
    <w:tmpl w:val="DDA6EBEE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2319A"/>
    <w:multiLevelType w:val="hybridMultilevel"/>
    <w:tmpl w:val="3A760C3A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1114C"/>
    <w:multiLevelType w:val="hybridMultilevel"/>
    <w:tmpl w:val="7C8218A8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E4BCA"/>
    <w:multiLevelType w:val="hybridMultilevel"/>
    <w:tmpl w:val="8AD2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72B0"/>
    <w:multiLevelType w:val="hybridMultilevel"/>
    <w:tmpl w:val="282EB85A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43DD2"/>
    <w:multiLevelType w:val="hybridMultilevel"/>
    <w:tmpl w:val="ADBC8402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D4C66"/>
    <w:multiLevelType w:val="hybridMultilevel"/>
    <w:tmpl w:val="D4CC0D0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F1B0D8B"/>
    <w:multiLevelType w:val="hybridMultilevel"/>
    <w:tmpl w:val="80CC7F60"/>
    <w:lvl w:ilvl="0" w:tplc="1930BE7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3"/>
  </w:num>
  <w:num w:numId="5">
    <w:abstractNumId w:val="22"/>
  </w:num>
  <w:num w:numId="6">
    <w:abstractNumId w:val="0"/>
  </w:num>
  <w:num w:numId="7">
    <w:abstractNumId w:val="17"/>
  </w:num>
  <w:num w:numId="8">
    <w:abstractNumId w:val="31"/>
  </w:num>
  <w:num w:numId="9">
    <w:abstractNumId w:val="7"/>
  </w:num>
  <w:num w:numId="10">
    <w:abstractNumId w:val="24"/>
  </w:num>
  <w:num w:numId="11">
    <w:abstractNumId w:val="12"/>
  </w:num>
  <w:num w:numId="12">
    <w:abstractNumId w:val="14"/>
  </w:num>
  <w:num w:numId="13">
    <w:abstractNumId w:val="20"/>
  </w:num>
  <w:num w:numId="14">
    <w:abstractNumId w:val="26"/>
  </w:num>
  <w:num w:numId="15">
    <w:abstractNumId w:val="23"/>
  </w:num>
  <w:num w:numId="16">
    <w:abstractNumId w:val="25"/>
  </w:num>
  <w:num w:numId="17">
    <w:abstractNumId w:val="6"/>
  </w:num>
  <w:num w:numId="18">
    <w:abstractNumId w:val="4"/>
  </w:num>
  <w:num w:numId="19">
    <w:abstractNumId w:val="16"/>
  </w:num>
  <w:num w:numId="20">
    <w:abstractNumId w:val="32"/>
  </w:num>
  <w:num w:numId="21">
    <w:abstractNumId w:val="27"/>
  </w:num>
  <w:num w:numId="22">
    <w:abstractNumId w:val="8"/>
  </w:num>
  <w:num w:numId="23">
    <w:abstractNumId w:val="29"/>
  </w:num>
  <w:num w:numId="24">
    <w:abstractNumId w:val="19"/>
  </w:num>
  <w:num w:numId="25">
    <w:abstractNumId w:val="15"/>
  </w:num>
  <w:num w:numId="26">
    <w:abstractNumId w:val="28"/>
  </w:num>
  <w:num w:numId="27">
    <w:abstractNumId w:val="11"/>
  </w:num>
  <w:num w:numId="28">
    <w:abstractNumId w:val="2"/>
  </w:num>
  <w:num w:numId="29">
    <w:abstractNumId w:val="30"/>
  </w:num>
  <w:num w:numId="30">
    <w:abstractNumId w:val="3"/>
  </w:num>
  <w:num w:numId="31">
    <w:abstractNumId w:val="5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E76A1"/>
    <w:rsid w:val="0000032D"/>
    <w:rsid w:val="00006F4A"/>
    <w:rsid w:val="000329EE"/>
    <w:rsid w:val="00062359"/>
    <w:rsid w:val="00072926"/>
    <w:rsid w:val="00074981"/>
    <w:rsid w:val="000A3E6C"/>
    <w:rsid w:val="000D14EF"/>
    <w:rsid w:val="000D4570"/>
    <w:rsid w:val="00136AAC"/>
    <w:rsid w:val="0015019B"/>
    <w:rsid w:val="00171F2B"/>
    <w:rsid w:val="0018131D"/>
    <w:rsid w:val="001A3F03"/>
    <w:rsid w:val="001B120B"/>
    <w:rsid w:val="001B21CA"/>
    <w:rsid w:val="001B2CAC"/>
    <w:rsid w:val="001B3221"/>
    <w:rsid w:val="002006C4"/>
    <w:rsid w:val="002115D7"/>
    <w:rsid w:val="00221B9D"/>
    <w:rsid w:val="002441AD"/>
    <w:rsid w:val="0026086D"/>
    <w:rsid w:val="002613BA"/>
    <w:rsid w:val="0026566D"/>
    <w:rsid w:val="00274D7A"/>
    <w:rsid w:val="00284ABE"/>
    <w:rsid w:val="00302795"/>
    <w:rsid w:val="00311348"/>
    <w:rsid w:val="0032782F"/>
    <w:rsid w:val="00332DBE"/>
    <w:rsid w:val="0033669E"/>
    <w:rsid w:val="00336F46"/>
    <w:rsid w:val="003541F9"/>
    <w:rsid w:val="00363E1B"/>
    <w:rsid w:val="003642F3"/>
    <w:rsid w:val="00365EA9"/>
    <w:rsid w:val="003D424D"/>
    <w:rsid w:val="00406C75"/>
    <w:rsid w:val="00421A0A"/>
    <w:rsid w:val="00427520"/>
    <w:rsid w:val="004626E3"/>
    <w:rsid w:val="00472BF3"/>
    <w:rsid w:val="00496A54"/>
    <w:rsid w:val="00497A36"/>
    <w:rsid w:val="004D603C"/>
    <w:rsid w:val="004E3D40"/>
    <w:rsid w:val="0050056C"/>
    <w:rsid w:val="00524FA4"/>
    <w:rsid w:val="00527A81"/>
    <w:rsid w:val="00540A0B"/>
    <w:rsid w:val="00547A13"/>
    <w:rsid w:val="00554058"/>
    <w:rsid w:val="0055745B"/>
    <w:rsid w:val="005673D3"/>
    <w:rsid w:val="00581DA9"/>
    <w:rsid w:val="005B1AD5"/>
    <w:rsid w:val="00653761"/>
    <w:rsid w:val="006736D2"/>
    <w:rsid w:val="00686E77"/>
    <w:rsid w:val="00691C70"/>
    <w:rsid w:val="006B05D6"/>
    <w:rsid w:val="006B7030"/>
    <w:rsid w:val="006C1FF0"/>
    <w:rsid w:val="006C7276"/>
    <w:rsid w:val="006E76A1"/>
    <w:rsid w:val="00721794"/>
    <w:rsid w:val="00724877"/>
    <w:rsid w:val="00757360"/>
    <w:rsid w:val="007739B4"/>
    <w:rsid w:val="00790A54"/>
    <w:rsid w:val="007B73DE"/>
    <w:rsid w:val="007C2FC3"/>
    <w:rsid w:val="007C4B97"/>
    <w:rsid w:val="007D7102"/>
    <w:rsid w:val="007E26F0"/>
    <w:rsid w:val="00803652"/>
    <w:rsid w:val="00812887"/>
    <w:rsid w:val="00814E4A"/>
    <w:rsid w:val="00847AA2"/>
    <w:rsid w:val="00891A8B"/>
    <w:rsid w:val="008D47C3"/>
    <w:rsid w:val="008E0985"/>
    <w:rsid w:val="008E2F39"/>
    <w:rsid w:val="008E353A"/>
    <w:rsid w:val="008E5CE1"/>
    <w:rsid w:val="008E5EA0"/>
    <w:rsid w:val="008E61FC"/>
    <w:rsid w:val="0091579A"/>
    <w:rsid w:val="0093193C"/>
    <w:rsid w:val="009350BC"/>
    <w:rsid w:val="00935C94"/>
    <w:rsid w:val="00942EDD"/>
    <w:rsid w:val="0095778A"/>
    <w:rsid w:val="0097660E"/>
    <w:rsid w:val="00992A2C"/>
    <w:rsid w:val="009953B5"/>
    <w:rsid w:val="009C598A"/>
    <w:rsid w:val="009D2D76"/>
    <w:rsid w:val="009D7489"/>
    <w:rsid w:val="00A10D75"/>
    <w:rsid w:val="00A5631F"/>
    <w:rsid w:val="00A660C3"/>
    <w:rsid w:val="00A6638F"/>
    <w:rsid w:val="00AF23C1"/>
    <w:rsid w:val="00AF4106"/>
    <w:rsid w:val="00B1066F"/>
    <w:rsid w:val="00B1159A"/>
    <w:rsid w:val="00B134BF"/>
    <w:rsid w:val="00B25DE7"/>
    <w:rsid w:val="00B804A8"/>
    <w:rsid w:val="00B81CC3"/>
    <w:rsid w:val="00B9405B"/>
    <w:rsid w:val="00C34F56"/>
    <w:rsid w:val="00C428A1"/>
    <w:rsid w:val="00C435FA"/>
    <w:rsid w:val="00C8472C"/>
    <w:rsid w:val="00C910D2"/>
    <w:rsid w:val="00CB4AC2"/>
    <w:rsid w:val="00CD56AC"/>
    <w:rsid w:val="00CE6C0A"/>
    <w:rsid w:val="00D05A5F"/>
    <w:rsid w:val="00D3309C"/>
    <w:rsid w:val="00D3468B"/>
    <w:rsid w:val="00D93726"/>
    <w:rsid w:val="00DA248D"/>
    <w:rsid w:val="00DB56A8"/>
    <w:rsid w:val="00DD1EBD"/>
    <w:rsid w:val="00DF43C3"/>
    <w:rsid w:val="00E232CF"/>
    <w:rsid w:val="00E5757A"/>
    <w:rsid w:val="00E86AFB"/>
    <w:rsid w:val="00E9435A"/>
    <w:rsid w:val="00EB225A"/>
    <w:rsid w:val="00EC3EE5"/>
    <w:rsid w:val="00F20489"/>
    <w:rsid w:val="00F37FF8"/>
    <w:rsid w:val="00F42EFF"/>
    <w:rsid w:val="00F453EC"/>
    <w:rsid w:val="00F50632"/>
    <w:rsid w:val="00F52DDC"/>
    <w:rsid w:val="00F6101B"/>
    <w:rsid w:val="00FA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A2"/>
    <w:pPr>
      <w:spacing w:after="30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847AA2"/>
    <w:pPr>
      <w:keepNext/>
      <w:keepLines/>
      <w:spacing w:after="5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7AA2"/>
    <w:rPr>
      <w:rFonts w:ascii="Arial" w:eastAsia="Arial" w:hAnsi="Arial" w:cs="Arial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B134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5757A"/>
  </w:style>
  <w:style w:type="character" w:customStyle="1" w:styleId="hl">
    <w:name w:val="hl"/>
    <w:basedOn w:val="DefaultParagraphFont"/>
    <w:rsid w:val="00E5757A"/>
  </w:style>
  <w:style w:type="paragraph" w:styleId="NoSpacing">
    <w:name w:val="No Spacing"/>
    <w:uiPriority w:val="1"/>
    <w:qFormat/>
    <w:rsid w:val="0033669E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hl1">
    <w:name w:val="hl1"/>
    <w:basedOn w:val="DefaultParagraphFont"/>
    <w:rsid w:val="00935C94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EBD-7BBB-4328-8980-BC2317C4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2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keywords>Indeed Resume</cp:keywords>
  <cp:lastModifiedBy>atul</cp:lastModifiedBy>
  <cp:revision>2</cp:revision>
  <dcterms:created xsi:type="dcterms:W3CDTF">2017-11-29T21:36:00Z</dcterms:created>
  <dcterms:modified xsi:type="dcterms:W3CDTF">2017-11-29T21:36:00Z</dcterms:modified>
</cp:coreProperties>
</file>